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4A0EBF06" w:rsidR="00FE1126" w:rsidRPr="00FF715E" w:rsidRDefault="0094187A" w:rsidP="00B47A73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 xml:space="preserve">במדע וטכנולוגיה בהתאם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4350CB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06AC8DFB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EF5A27">
        <w:rPr>
          <w:rFonts w:ascii="David" w:hAnsi="David" w:cs="David" w:hint="cs"/>
          <w:b/>
          <w:bCs/>
          <w:sz w:val="40"/>
          <w:szCs w:val="40"/>
          <w:rtl/>
        </w:rPr>
        <w:t>ב</w:t>
      </w:r>
    </w:p>
    <w:p w14:paraId="6A2129BC" w14:textId="480683DC" w:rsidR="00E93262" w:rsidRPr="00EA6380" w:rsidRDefault="00EA6380" w:rsidP="005308A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נ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EA6380">
        <w:rPr>
          <w:rFonts w:ascii="David" w:hAnsi="David" w:cs="David"/>
          <w:b/>
          <w:bCs/>
          <w:sz w:val="28"/>
          <w:szCs w:val="28"/>
          <w:rtl/>
        </w:rPr>
        <w:t>מערכות ותהליכים ביצורים חיים</w:t>
      </w:r>
      <w:r>
        <w:rPr>
          <w:rFonts w:ascii="David" w:hAnsi="David" w:cs="David" w:hint="cs"/>
          <w:b/>
          <w:bCs/>
          <w:sz w:val="28"/>
          <w:szCs w:val="28"/>
          <w:rtl/>
        </w:rPr>
        <w:t>, המגוון בטבע וטכנולוגיה</w:t>
      </w:r>
      <w:r w:rsidR="004350C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06CAB737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5F024585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4350C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6503BB56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18DF919B" w:rsidR="00F13FD6" w:rsidRPr="00AE2C58" w:rsidRDefault="00F13FD6" w:rsidP="00EA6380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0073F5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AE2C58" w:rsidRPr="0096368F">
        <w:rPr>
          <w:rFonts w:ascii="David" w:hAnsi="David" w:cs="David" w:hint="cs"/>
          <w:b/>
          <w:bCs/>
          <w:sz w:val="24"/>
          <w:szCs w:val="24"/>
          <w:rtl/>
        </w:rPr>
        <w:t>מערכות ותהליכים ביצורים חיים</w:t>
      </w:r>
      <w:r w:rsidR="00EA6380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AE2C58" w:rsidRPr="0096368F">
        <w:rPr>
          <w:rFonts w:ascii="David" w:hAnsi="David" w:cs="David" w:hint="cs"/>
          <w:b/>
          <w:bCs/>
          <w:sz w:val="24"/>
          <w:szCs w:val="24"/>
          <w:rtl/>
        </w:rPr>
        <w:t>המגוון בטבע</w:t>
      </w:r>
      <w:r w:rsidR="00EA6380">
        <w:rPr>
          <w:rFonts w:ascii="David" w:hAnsi="David" w:cs="David" w:hint="cs"/>
          <w:b/>
          <w:bCs/>
          <w:sz w:val="24"/>
          <w:szCs w:val="24"/>
          <w:rtl/>
        </w:rPr>
        <w:t xml:space="preserve"> וטכנולוגיה</w:t>
      </w:r>
      <w:r w:rsidR="00AE2C58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שמופיעים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AE2C5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 w:rsidR="00AE2C58">
        <w:rPr>
          <w:rFonts w:ascii="David" w:hAnsi="David" w:cs="David" w:hint="cs"/>
          <w:sz w:val="24"/>
          <w:szCs w:val="24"/>
          <w:rtl/>
        </w:rPr>
        <w:t>בחוברת "</w:t>
      </w:r>
      <w:r w:rsidR="00AE2C58" w:rsidRPr="005308A4">
        <w:rPr>
          <w:rFonts w:ascii="David" w:hAnsi="David" w:cs="David" w:hint="cs"/>
          <w:b/>
          <w:bCs/>
          <w:sz w:val="24"/>
          <w:szCs w:val="24"/>
          <w:rtl/>
        </w:rPr>
        <w:t>סביבת חיים</w:t>
      </w:r>
      <w:r w:rsidR="00AE2C58">
        <w:rPr>
          <w:rFonts w:ascii="David" w:hAnsi="David" w:cs="David" w:hint="cs"/>
          <w:sz w:val="24"/>
          <w:szCs w:val="24"/>
          <w:rtl/>
        </w:rPr>
        <w:t>".</w:t>
      </w:r>
      <w:r w:rsidR="004350C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5B36C6FB" w:rsidR="00F13FD6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35EFFF97" w:rsidR="00F13FD6" w:rsidRDefault="00F13FD6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, נדרשים להבנות שתי מיומנויות בהוראה מפורשת</w:t>
      </w:r>
      <w:r w:rsidR="00AE2C58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AE2C58">
        <w:rPr>
          <w:rFonts w:ascii="David" w:hAnsi="David" w:cs="David" w:hint="cs"/>
          <w:sz w:val="24"/>
          <w:szCs w:val="24"/>
          <w:rtl/>
        </w:rPr>
        <w:t xml:space="preserve">ב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4B87148B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  <w:r w:rsidR="004350CB">
        <w:rPr>
          <w:rFonts w:ascii="David" w:hAnsi="David" w:cs="David" w:hint="cs"/>
          <w:sz w:val="24"/>
          <w:szCs w:val="24"/>
          <w:rtl/>
        </w:rPr>
        <w:t>!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>, בקבוצות הוואטסאפ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7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980"/>
        <w:gridCol w:w="1506"/>
        <w:gridCol w:w="2004"/>
        <w:gridCol w:w="1620"/>
        <w:gridCol w:w="1800"/>
        <w:gridCol w:w="1080"/>
      </w:tblGrid>
      <w:tr w:rsidR="00B9335E" w:rsidRPr="00282FAF" w14:paraId="4D7B8A11" w14:textId="77777777" w:rsidTr="005308A4">
        <w:trPr>
          <w:trHeight w:val="512"/>
          <w:tblHeader/>
        </w:trPr>
        <w:tc>
          <w:tcPr>
            <w:tcW w:w="1350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E2EFD9" w:themeFill="accent6" w:themeFillTint="33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506" w:type="dxa"/>
            <w:vMerge w:val="restart"/>
            <w:shd w:val="clear" w:color="auto" w:fill="E2EFD9" w:themeFill="accent6" w:themeFillTint="33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004" w:type="dxa"/>
            <w:vMerge w:val="restart"/>
            <w:shd w:val="clear" w:color="auto" w:fill="FFF2CC" w:themeFill="accent4" w:themeFillTint="33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7AD770E9" w:rsidR="009E77A8" w:rsidRPr="009E77A8" w:rsidRDefault="009E77A8" w:rsidP="003E366E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AE2C58">
              <w:rPr>
                <w:rFonts w:ascii="David" w:hAnsi="David" w:cs="David" w:hint="cs"/>
                <w:sz w:val="20"/>
                <w:szCs w:val="20"/>
                <w:rtl/>
              </w:rPr>
              <w:t>חוברת סביבת 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0"/>
            <w:bookmarkEnd w:id="1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5308A4">
        <w:trPr>
          <w:trHeight w:val="250"/>
          <w:tblHeader/>
        </w:trPr>
        <w:tc>
          <w:tcPr>
            <w:tcW w:w="1350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E2EFD9" w:themeFill="accent6" w:themeFillTint="33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Merge/>
            <w:shd w:val="clear" w:color="auto" w:fill="E2EFD9" w:themeFill="accent6" w:themeFillTint="33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4" w:type="dxa"/>
            <w:vMerge/>
            <w:shd w:val="clear" w:color="auto" w:fill="FFF2CC" w:themeFill="accent4" w:themeFillTint="33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33DF4" w:rsidRPr="00282FAF" w14:paraId="35659A28" w14:textId="77777777" w:rsidTr="00055506">
        <w:trPr>
          <w:trHeight w:val="5084"/>
        </w:trPr>
        <w:tc>
          <w:tcPr>
            <w:tcW w:w="1350" w:type="dxa"/>
            <w:vMerge w:val="restart"/>
          </w:tcPr>
          <w:p w14:paraId="36D2B602" w14:textId="77777777" w:rsidR="00533DF4" w:rsidRPr="00B4606D" w:rsidRDefault="00533DF4" w:rsidP="00BA139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חנו יצורים חיים</w:t>
            </w:r>
          </w:p>
          <w:p w14:paraId="10D04E20" w14:textId="54E90228" w:rsidR="00533DF4" w:rsidRPr="0072015F" w:rsidRDefault="00533DF4" w:rsidP="00533DF4">
            <w:pPr>
              <w:jc w:val="right"/>
              <w:rPr>
                <w:rtl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14D2F18C" w14:textId="437C40D7" w:rsidR="00533DF4" w:rsidRPr="0072015F" w:rsidRDefault="00055506" w:rsidP="007A30FB">
            <w:pPr>
              <w:pStyle w:val="a4"/>
              <w:numPr>
                <w:ilvl w:val="0"/>
                <w:numId w:val="10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</w:rPr>
            </w:pPr>
            <w:hyperlink r:id="rId9" w:history="1">
              <w:r w:rsidR="00533DF4" w:rsidRPr="0072015F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>משימת סיכום</w:t>
              </w:r>
            </w:hyperlink>
          </w:p>
          <w:p w14:paraId="09A104E2" w14:textId="77777777" w:rsidR="00533DF4" w:rsidRDefault="00533DF4" w:rsidP="00BA139D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u w:val="none"/>
              </w:rPr>
            </w:pPr>
          </w:p>
          <w:p w14:paraId="7386EB25" w14:textId="77777777" w:rsidR="00533DF4" w:rsidRPr="0072015F" w:rsidRDefault="00533DF4" w:rsidP="00533DF4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72015F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באתר במבט מקוון, ספר דיגיטלי, </w:t>
            </w:r>
          </w:p>
          <w:p w14:paraId="4D954BBA" w14:textId="19F7E82C" w:rsidR="00533DF4" w:rsidRPr="0072015F" w:rsidRDefault="00533DF4" w:rsidP="007A30FB">
            <w:pPr>
              <w:pStyle w:val="a4"/>
              <w:numPr>
                <w:ilvl w:val="0"/>
                <w:numId w:val="10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</w:rPr>
            </w:pPr>
            <w:r w:rsidRPr="0072015F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משימת סיכום- צרכים חיוניים ומאפייני חיים, עמוד 62</w:t>
            </w:r>
          </w:p>
          <w:p w14:paraId="5D092924" w14:textId="77777777" w:rsidR="00533DF4" w:rsidRPr="00FF294E" w:rsidRDefault="00533DF4" w:rsidP="00BA139D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u w:val="none"/>
              </w:rPr>
            </w:pPr>
          </w:p>
          <w:p w14:paraId="458A062D" w14:textId="77777777" w:rsidR="00533DF4" w:rsidRDefault="00533DF4" w:rsidP="00BA139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C8051CB" w14:textId="77777777" w:rsidR="00533DF4" w:rsidRDefault="00DD32C0" w:rsidP="003435A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D32C0">
              <w:rPr>
                <w:rFonts w:ascii="David" w:hAnsi="David" w:cs="David" w:hint="cs"/>
                <w:sz w:val="20"/>
                <w:szCs w:val="20"/>
                <w:rtl/>
              </w:rPr>
              <w:t>לשינוי האקלים יש השלכות על סביבות החיים. עליית הטמפרטורה גורמת לשינויים בתנאים האקלימיים שלהם מותאמים היצורים החיים</w:t>
            </w:r>
            <w:r w:rsidR="003435A2">
              <w:rPr>
                <w:rFonts w:ascii="David" w:hAnsi="David" w:cs="David" w:hint="cs"/>
                <w:sz w:val="20"/>
                <w:szCs w:val="20"/>
                <w:rtl/>
              </w:rPr>
              <w:t xml:space="preserve"> ולפגיעה בהשגת צורכי הקיום שלהם.</w:t>
            </w:r>
          </w:p>
          <w:p w14:paraId="65EBEC1D" w14:textId="77777777" w:rsidR="003435A2" w:rsidRDefault="003435A2" w:rsidP="003435A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1BB780" w14:textId="7B10C9F5" w:rsidR="00684797" w:rsidRPr="00DD32C0" w:rsidRDefault="003435A2" w:rsidP="0005550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בר בגיל צעיר חשוב לפתח עמדות חיוביות כלפי הסביבה והיצורים החיים בה. יחס חיובי זה עתיד להשפיע על דרכי ההתנהגות שיש לאמץ כדי למנוע את התחממות כדור הארץ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53FEE151" w14:textId="4B0F0BA0" w:rsidR="00A70BA0" w:rsidRPr="00B94AEA" w:rsidRDefault="00A70BA0" w:rsidP="00A70BA0">
            <w:pPr>
              <w:jc w:val="right"/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A23625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בא</w:t>
            </w:r>
            <w:r w:rsidRPr="00EE4DFC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תר במבט מקוון,</w:t>
            </w:r>
            <w:r w:rsidRPr="00436A67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 בספר הדיגיטלי</w:t>
            </w:r>
            <w:r w:rsidR="004E4771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ובספר הלימוד</w:t>
            </w:r>
            <w:r w:rsidRPr="00436A67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, משימ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ות</w:t>
            </w:r>
            <w:r w:rsidRPr="00436A67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: </w:t>
            </w:r>
          </w:p>
          <w:p w14:paraId="7416D071" w14:textId="77777777" w:rsidR="00A70BA0" w:rsidRPr="0072015F" w:rsidRDefault="00A70BA0" w:rsidP="007A30FB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צרכים חיוניים של בעלי חיים, עמוד 13</w:t>
            </w:r>
          </w:p>
          <w:p w14:paraId="23FFD5BA" w14:textId="77777777" w:rsidR="00533DF4" w:rsidRDefault="00A70BA0" w:rsidP="007A30FB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מה צריכים יצורים חיים כדי לחיות?,</w:t>
            </w:r>
            <w:r w:rsidRPr="0072015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עמוד 14</w:t>
            </w:r>
          </w:p>
          <w:p w14:paraId="28B716D1" w14:textId="77777777" w:rsidR="00F6215C" w:rsidRPr="00F6215C" w:rsidRDefault="00F6215C" w:rsidP="00F6215C">
            <w:pPr>
              <w:pStyle w:val="a4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5B8A75" w14:textId="00CA8386" w:rsidR="00F6215C" w:rsidRPr="0072015F" w:rsidRDefault="00F6215C" w:rsidP="00A2362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טענה שליצורים חיים מכלול של צרכים חיוניים ואי אפשר לוותר על אחד</w:t>
            </w:r>
            <w:r w:rsidR="00A23625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14:paraId="7523D23D" w14:textId="77777777" w:rsidR="00A70BA0" w:rsidRPr="00EE3D39" w:rsidRDefault="00A70BA0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EE3D39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בסס טענה פשוטה על ראיות</w:t>
            </w:r>
          </w:p>
          <w:p w14:paraId="77FAC9B1" w14:textId="77777777" w:rsidR="00533DF4" w:rsidRPr="001E43E0" w:rsidRDefault="00533DF4" w:rsidP="001E43E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  <w:highlight w:val="yellow"/>
                <w:rtl/>
              </w:rPr>
            </w:pPr>
          </w:p>
          <w:p w14:paraId="3FDB85FE" w14:textId="105C3F3F" w:rsidR="00533DF4" w:rsidRPr="00B31C09" w:rsidRDefault="00533DF4" w:rsidP="001E43E0">
            <w:pPr>
              <w:bidi/>
              <w:ind w:left="270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004" w:type="dxa"/>
            <w:shd w:val="clear" w:color="auto" w:fill="FFF2CC" w:themeFill="accent4" w:themeFillTint="33"/>
          </w:tcPr>
          <w:p w14:paraId="06111169" w14:textId="77777777" w:rsidR="00533DF4" w:rsidRPr="00B4606D" w:rsidRDefault="00533DF4" w:rsidP="001E43E0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חנו יצורים חיים</w:t>
            </w:r>
          </w:p>
          <w:p w14:paraId="72A815B6" w14:textId="77777777" w:rsidR="00A23625" w:rsidRDefault="00A23625" w:rsidP="001E43E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647FEB" w14:textId="53474FE0" w:rsidR="00533DF4" w:rsidRDefault="00533DF4" w:rsidP="001E43E0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י שיעור באתר </w:t>
            </w:r>
            <w:r w:rsidRPr="0096368F">
              <w:rPr>
                <w:rFonts w:ascii="David" w:hAnsi="David" w:cs="David" w:hint="cs"/>
                <w:sz w:val="20"/>
                <w:szCs w:val="20"/>
                <w:rtl/>
              </w:rPr>
              <w:t>במבט חדש:</w:t>
            </w:r>
          </w:p>
          <w:p w14:paraId="20EAB99C" w14:textId="0568FE04" w:rsidR="00533DF4" w:rsidRPr="00F63D39" w:rsidRDefault="00055506" w:rsidP="007A30FB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0" w:history="1">
              <w:r w:rsidR="00533DF4" w:rsidRPr="00F63D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ביבת חיים</w:t>
              </w:r>
              <w:r w:rsidR="00A23625" w:rsidRPr="00F63D39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533DF4" w:rsidRPr="00F63D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פתיחה</w:t>
              </w:r>
            </w:hyperlink>
          </w:p>
          <w:p w14:paraId="6A714BF4" w14:textId="59FB36AE" w:rsidR="00533DF4" w:rsidRPr="00F63D39" w:rsidRDefault="00055506" w:rsidP="007A30FB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1" w:history="1">
              <w:r w:rsidR="00533DF4" w:rsidRPr="00F63D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ילו בעלי חיים אנו מגדלים?</w:t>
              </w:r>
            </w:hyperlink>
          </w:p>
          <w:p w14:paraId="177BCBA6" w14:textId="77777777" w:rsidR="00533DF4" w:rsidRPr="00F63D39" w:rsidRDefault="00055506" w:rsidP="007A30FB">
            <w:pPr>
              <w:pStyle w:val="a4"/>
              <w:numPr>
                <w:ilvl w:val="0"/>
                <w:numId w:val="6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2" w:history="1">
              <w:r w:rsidR="00533DF4" w:rsidRPr="00F63D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נחנו יצורים חיים</w:t>
              </w:r>
            </w:hyperlink>
          </w:p>
          <w:p w14:paraId="57017F6F" w14:textId="77777777" w:rsidR="00B6702D" w:rsidRDefault="00B6702D" w:rsidP="00B670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1C569D" w14:textId="6E8B41C5" w:rsidR="00B6702D" w:rsidRDefault="00B6702D" w:rsidP="000376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דיגיטלית, המשימ</w:t>
            </w:r>
            <w:r w:rsidR="000376C7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1E2F9027" w14:textId="5FD4262D" w:rsidR="00B6702D" w:rsidRPr="000376C7" w:rsidRDefault="00B6702D" w:rsidP="00B47A73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צריכים יצורים חיים כדי לחיות?</w:t>
            </w:r>
          </w:p>
          <w:p w14:paraId="03406A63" w14:textId="77777777" w:rsidR="00533DF4" w:rsidRPr="001E43E0" w:rsidRDefault="00533DF4" w:rsidP="001E43E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B032CB" w14:textId="6B55C1F6" w:rsidR="00533DF4" w:rsidRPr="001E43E0" w:rsidRDefault="00533DF4" w:rsidP="001E43E0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355FDB4D" w14:textId="31EC8BBC" w:rsidR="00533DF4" w:rsidRPr="00AE2C58" w:rsidRDefault="006B42D3" w:rsidP="00AE2C5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תארו את </w:t>
            </w:r>
            <w:r w:rsidR="00533DF4" w:rsidRPr="00AE2C58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צורכי</w:t>
            </w:r>
            <w:r w:rsidR="00533DF4" w:rsidRPr="00AE2C58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="00533DF4" w:rsidRPr="00AE2C58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קיום ו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="00533DF4" w:rsidRPr="00AE2C58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דרכים להשגת צורכי קיום של יצורים חיים. </w:t>
            </w:r>
          </w:p>
          <w:p w14:paraId="7B653E2C" w14:textId="77777777" w:rsidR="003435A2" w:rsidRDefault="003435A2" w:rsidP="00846C7E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0F120C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B343E23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408E38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9CDB73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9BB434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5CF83F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AC5C0E" w14:textId="77777777" w:rsidR="003435A2" w:rsidRDefault="003435A2" w:rsidP="003435A2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99878F" w14:textId="4D1D62D4" w:rsidR="00533DF4" w:rsidRPr="00AE2C58" w:rsidRDefault="003435A2" w:rsidP="003435A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96368F">
              <w:rPr>
                <w:rFonts w:ascii="David" w:hAnsi="David" w:cs="David"/>
                <w:sz w:val="20"/>
                <w:szCs w:val="20"/>
                <w:rtl/>
              </w:rPr>
              <w:t>הערה: צורכי קיום נלמדים בזיקה למאפייני חיים.</w:t>
            </w:r>
          </w:p>
        </w:tc>
        <w:tc>
          <w:tcPr>
            <w:tcW w:w="1800" w:type="dxa"/>
          </w:tcPr>
          <w:p w14:paraId="70CAEFA3" w14:textId="77777777" w:rsidR="00533DF4" w:rsidRPr="0096368F" w:rsidRDefault="00533DF4" w:rsidP="0096368F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</w:rPr>
            </w:pPr>
            <w:r w:rsidRPr="00E241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צורכי קיום</w:t>
            </w:r>
          </w:p>
          <w:p w14:paraId="0A431FA9" w14:textId="77777777" w:rsidR="0096368F" w:rsidRPr="0072015F" w:rsidRDefault="0096368F" w:rsidP="007A30FB">
            <w:pPr>
              <w:pStyle w:val="a4"/>
              <w:numPr>
                <w:ilvl w:val="0"/>
                <w:numId w:val="5"/>
              </w:numPr>
              <w:bidi/>
              <w:rPr>
                <w:rFonts w:ascii="David" w:hAnsi="David" w:cs="David"/>
                <w:rtl/>
              </w:rPr>
            </w:pPr>
            <w:r w:rsidRPr="0072015F">
              <w:rPr>
                <w:rFonts w:ascii="David" w:hAnsi="David" w:cs="David"/>
                <w:sz w:val="20"/>
                <w:szCs w:val="20"/>
                <w:rtl/>
              </w:rPr>
              <w:t xml:space="preserve">מים, מזון, אוויר, טמפרטורה מתאימה, הגנה, קרקע (לצמחים, לבעלי חיים), אור. </w:t>
            </w:r>
          </w:p>
          <w:p w14:paraId="26D31115" w14:textId="77777777" w:rsidR="0096368F" w:rsidRPr="00E24105" w:rsidRDefault="0096368F" w:rsidP="0096368F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52BCE3D8" w14:textId="2DC2C949" w:rsidR="0096368F" w:rsidRPr="0096368F" w:rsidRDefault="00533DF4" w:rsidP="0096368F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</w:rPr>
            </w:pPr>
            <w:bookmarkStart w:id="2" w:name="_Hlk141962440"/>
            <w:r w:rsidRPr="00E2410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דרכים באמצעותן בעלי חיים משיגים צרכים החיוניים לקיומם</w:t>
            </w:r>
            <w:bookmarkEnd w:id="2"/>
          </w:p>
          <w:p w14:paraId="74017896" w14:textId="77777777" w:rsidR="00DF1CE1" w:rsidRDefault="00DF1CE1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E07DA8" w14:textId="5AF7EB0F" w:rsidR="0096368F" w:rsidRPr="00DF1CE1" w:rsidRDefault="0096368F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  <w:r w:rsidRPr="00DF1CE1">
              <w:rPr>
                <w:rFonts w:ascii="David" w:hAnsi="David" w:cs="David"/>
                <w:sz w:val="20"/>
                <w:szCs w:val="20"/>
                <w:rtl/>
              </w:rPr>
              <w:t>תנועה</w:t>
            </w:r>
            <w:r w:rsidR="00A23625" w:rsidRPr="00DF1CE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F1CE1">
              <w:rPr>
                <w:rFonts w:ascii="David" w:hAnsi="David" w:cs="David"/>
                <w:sz w:val="20"/>
                <w:szCs w:val="20"/>
                <w:rtl/>
              </w:rPr>
              <w:t>להשגת מזון, חמצן, טמפרטורה</w:t>
            </w:r>
            <w:r w:rsidR="00A23625" w:rsidRPr="00DF1CE1">
              <w:rPr>
                <w:rFonts w:ascii="David" w:hAnsi="David" w:cs="David" w:hint="cs"/>
                <w:sz w:val="20"/>
                <w:szCs w:val="20"/>
                <w:rtl/>
              </w:rPr>
              <w:t xml:space="preserve"> והגנה</w:t>
            </w:r>
            <w:r w:rsidR="004350CB" w:rsidRPr="00DF1CE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826598F" w14:textId="77777777" w:rsidR="00DF1CE1" w:rsidRDefault="00DF1CE1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F275C8" w14:textId="134D50ED" w:rsidR="00533DF4" w:rsidRPr="00DF1CE1" w:rsidRDefault="0096368F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  <w:r w:rsidRPr="00DF1CE1">
              <w:rPr>
                <w:rFonts w:ascii="David" w:hAnsi="David" w:cs="David"/>
                <w:sz w:val="20"/>
                <w:szCs w:val="20"/>
                <w:rtl/>
              </w:rPr>
              <w:t>בניית מעונות להגנה /</w:t>
            </w:r>
            <w:r w:rsidR="004350CB" w:rsidRPr="00DF1CE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3435A2" w:rsidRPr="00DF1CE1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DF1CE1">
              <w:rPr>
                <w:rFonts w:ascii="David" w:hAnsi="David" w:cs="David"/>
                <w:sz w:val="20"/>
                <w:szCs w:val="20"/>
                <w:rtl/>
              </w:rPr>
              <w:t>חסה</w:t>
            </w:r>
            <w:r w:rsidR="004350CB" w:rsidRPr="00DF1CE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DF1CE1">
              <w:rPr>
                <w:rFonts w:ascii="David" w:hAnsi="David" w:cs="David"/>
                <w:sz w:val="20"/>
                <w:szCs w:val="20"/>
                <w:rtl/>
              </w:rPr>
              <w:t>לגידול</w:t>
            </w:r>
            <w:r w:rsidR="00A23625" w:rsidRPr="00DF1CE1">
              <w:rPr>
                <w:rFonts w:ascii="David" w:hAnsi="David" w:cs="David" w:hint="cs"/>
                <w:sz w:val="20"/>
                <w:szCs w:val="20"/>
                <w:rtl/>
              </w:rPr>
              <w:t xml:space="preserve"> צ</w:t>
            </w:r>
            <w:r w:rsidRPr="00DF1CE1">
              <w:rPr>
                <w:rFonts w:ascii="David" w:hAnsi="David" w:cs="David"/>
                <w:sz w:val="20"/>
                <w:szCs w:val="20"/>
                <w:rtl/>
              </w:rPr>
              <w:t>אצאים</w:t>
            </w:r>
          </w:p>
        </w:tc>
        <w:tc>
          <w:tcPr>
            <w:tcW w:w="1080" w:type="dxa"/>
          </w:tcPr>
          <w:p w14:paraId="33FAF956" w14:textId="1FDDDC91" w:rsidR="00533DF4" w:rsidRPr="006B42D3" w:rsidRDefault="00EA6380" w:rsidP="00AE2C58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84806"/>
                <w:sz w:val="20"/>
                <w:szCs w:val="20"/>
                <w:lang w:eastAsia="en-US"/>
              </w:rPr>
            </w:pPr>
            <w:r w:rsidRPr="00EA638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מערכות ותהליכים ביצורים חיים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- </w:t>
            </w:r>
            <w:r w:rsidR="00533DF4" w:rsidRPr="006B42D3">
              <w:rPr>
                <w:rFonts w:ascii="David" w:eastAsia="Calibri" w:hAnsi="David" w:cs="David"/>
                <w:b/>
                <w:bCs/>
                <w:color w:val="984806"/>
                <w:sz w:val="20"/>
                <w:szCs w:val="20"/>
                <w:rtl/>
                <w:lang w:eastAsia="en-US"/>
              </w:rPr>
              <w:t xml:space="preserve">צורכי קיום </w:t>
            </w:r>
          </w:p>
          <w:p w14:paraId="1D9D44D0" w14:textId="77777777" w:rsidR="00533DF4" w:rsidRPr="00553F5A" w:rsidRDefault="00533DF4" w:rsidP="00312926">
            <w:pPr>
              <w:bidi/>
              <w:contextualSpacing/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533DF4" w:rsidRPr="00282FAF" w14:paraId="11DB8DDE" w14:textId="77777777" w:rsidTr="00A50718">
        <w:trPr>
          <w:trHeight w:val="50"/>
        </w:trPr>
        <w:tc>
          <w:tcPr>
            <w:tcW w:w="1350" w:type="dxa"/>
            <w:vMerge/>
          </w:tcPr>
          <w:p w14:paraId="1B1C2710" w14:textId="20ACBFDA" w:rsidR="00533DF4" w:rsidRDefault="00533DF4" w:rsidP="00533DF4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22134364" w14:textId="15DC9B0F" w:rsidR="00533DF4" w:rsidRPr="003435A2" w:rsidRDefault="003435A2" w:rsidP="003435A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435A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5BBF6972" w14:textId="47F05857" w:rsidR="008C034C" w:rsidRDefault="00DB6FC0" w:rsidP="008C034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הלך הלימוד של הנושא התלמידים יוצאים לסיורים בסביבה הקרובה ועורכים תצפיות על בעלי חיים וצמחים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חשוב ביותר, לערוך שיח בכיתה אודות התנהגות אתית במפגשים עם בעלי החיים. אין להציק להם ולפגוע בהם ולאחר התצפית יש לשחרר אותה אל הסביבה.</w:t>
            </w:r>
          </w:p>
          <w:p w14:paraId="1A1EB22E" w14:textId="77777777" w:rsidR="008C034C" w:rsidRDefault="008C034C" w:rsidP="008C034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149CC7" w14:textId="77777777" w:rsidR="008C034C" w:rsidRDefault="008C034C" w:rsidP="008C034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A473C8" w14:textId="77777777" w:rsidR="002027B4" w:rsidRDefault="002027B4" w:rsidP="002027B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FAADE1" w14:textId="77777777" w:rsidR="002027B4" w:rsidRDefault="002027B4" w:rsidP="002027B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ED4BA2" w14:textId="77777777" w:rsidR="002027B4" w:rsidRDefault="002027B4" w:rsidP="002027B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CBE87D" w14:textId="7D9BBC7F" w:rsidR="002027B4" w:rsidRPr="002027B4" w:rsidRDefault="003435A2" w:rsidP="002027B4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80D1E1B" w14:textId="70544EBD" w:rsidR="008C034C" w:rsidRPr="00D96E0A" w:rsidRDefault="008C034C" w:rsidP="00D96E0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E2EFD9" w:themeFill="accent6" w:themeFillTint="33"/>
          </w:tcPr>
          <w:p w14:paraId="109AAE8C" w14:textId="5441B7F0" w:rsidR="002027B4" w:rsidRDefault="00DB6FC0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  <w:r w:rsidRPr="00DB6FC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lastRenderedPageBreak/>
              <w:t>לגלות רגישות / להיות מודע להיבטים אתיים בתכנון</w:t>
            </w:r>
            <w:r w:rsidR="004350CB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DB6FC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 xml:space="preserve">ובביצוע תצפית או ניסוי (לדוגמה: לא </w:t>
            </w:r>
            <w:r w:rsidRPr="00DB6FC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lastRenderedPageBreak/>
              <w:t>לפגוע בנמלים כאשר עורכים עליהן תצפית)</w:t>
            </w:r>
          </w:p>
          <w:p w14:paraId="755ADA4D" w14:textId="77777777" w:rsidR="00D232D2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</w:p>
          <w:p w14:paraId="3975C53E" w14:textId="77777777" w:rsidR="00D232D2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</w:p>
          <w:p w14:paraId="761CAC5E" w14:textId="77777777" w:rsidR="00D232D2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</w:p>
          <w:p w14:paraId="450D91FA" w14:textId="77777777" w:rsidR="00D232D2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</w:p>
          <w:p w14:paraId="40DD5C8E" w14:textId="77777777" w:rsidR="00D232D2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</w:rPr>
            </w:pPr>
          </w:p>
          <w:p w14:paraId="34A5F92A" w14:textId="77777777" w:rsidR="00D232D2" w:rsidRPr="00DB6FC0" w:rsidRDefault="00D232D2" w:rsidP="00A70BA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2635C51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D946CC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27DE2DF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2753890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607C4F4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31BB0EB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85EC68A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6F38B8E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83D94E4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D859B30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99F484B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EA54680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58E93DD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9CB4665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6588AFA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DD85D14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077B44F" w14:textId="77777777" w:rsidR="002027B4" w:rsidRDefault="002027B4" w:rsidP="00A70BA0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A48D64B" w14:textId="758442D6" w:rsidR="00EE3D39" w:rsidRPr="00EE3D39" w:rsidRDefault="00EE3D39" w:rsidP="002027B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004" w:type="dxa"/>
            <w:shd w:val="clear" w:color="auto" w:fill="FFF2CC" w:themeFill="accent4" w:themeFillTint="33"/>
          </w:tcPr>
          <w:p w14:paraId="6A2AAD15" w14:textId="77777777" w:rsidR="00533DF4" w:rsidRPr="00B4606D" w:rsidRDefault="00533DF4" w:rsidP="001E43E0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ראשון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חנו יצורים חיים</w:t>
            </w:r>
          </w:p>
          <w:p w14:paraId="27E596D4" w14:textId="77777777" w:rsidR="00A23625" w:rsidRDefault="00A23625" w:rsidP="001E43E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3EDC38" w14:textId="77777777" w:rsidR="00533DF4" w:rsidRDefault="00533DF4" w:rsidP="001E43E0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י שיעור באתר </w:t>
            </w: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במבט חדש:</w:t>
            </w:r>
          </w:p>
          <w:p w14:paraId="0530AD60" w14:textId="6F70F8E0" w:rsidR="00533DF4" w:rsidRPr="009E0DA0" w:rsidRDefault="00055506" w:rsidP="007A30FB">
            <w:pPr>
              <w:pStyle w:val="a4"/>
              <w:numPr>
                <w:ilvl w:val="0"/>
                <w:numId w:val="16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3" w:history="1">
              <w:r w:rsidR="00533DF4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אפייני חיים</w:t>
              </w:r>
            </w:hyperlink>
          </w:p>
          <w:p w14:paraId="3E77C746" w14:textId="77777777" w:rsidR="00261A89" w:rsidRPr="009E0DA0" w:rsidRDefault="00055506" w:rsidP="00261A89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color w:val="0563C1" w:themeColor="hyperlink"/>
                <w:sz w:val="20"/>
                <w:szCs w:val="20"/>
                <w:u w:val="single"/>
              </w:rPr>
            </w:pPr>
            <w:hyperlink r:id="rId14" w:history="1">
              <w:r w:rsidR="00261A89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נעים</w:t>
              </w:r>
            </w:hyperlink>
          </w:p>
          <w:p w14:paraId="1424B11C" w14:textId="77777777" w:rsidR="00261A89" w:rsidRPr="009E0DA0" w:rsidRDefault="00055506" w:rsidP="00261A89">
            <w:pPr>
              <w:pStyle w:val="a4"/>
              <w:numPr>
                <w:ilvl w:val="0"/>
                <w:numId w:val="14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5" w:history="1">
              <w:r w:rsidR="00261A89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תנועה בצמחים</w:t>
              </w:r>
            </w:hyperlink>
          </w:p>
          <w:p w14:paraId="7021CDAC" w14:textId="77777777" w:rsidR="00DD66DF" w:rsidRPr="009E0DA0" w:rsidRDefault="00055506" w:rsidP="00DD66DF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6" w:history="1">
              <w:r w:rsidR="00DD66DF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בו לנו אוויר</w:t>
              </w:r>
            </w:hyperlink>
          </w:p>
          <w:p w14:paraId="5BDC31C0" w14:textId="77777777" w:rsidR="00DD66DF" w:rsidRPr="009E0DA0" w:rsidRDefault="00055506" w:rsidP="00DD66DF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7" w:history="1">
              <w:r w:rsidR="00DD66DF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גנה ומחסה</w:t>
              </w:r>
            </w:hyperlink>
          </w:p>
          <w:p w14:paraId="2105A1ED" w14:textId="296D6CBE" w:rsidR="00DD66DF" w:rsidRPr="009E0DA0" w:rsidRDefault="00055506" w:rsidP="00DD66DF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8" w:history="1">
              <w:r w:rsidR="00DD66DF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קומות מחסה של בני אדם</w:t>
              </w:r>
            </w:hyperlink>
          </w:p>
          <w:p w14:paraId="3D33F2F5" w14:textId="77777777" w:rsidR="00DD66DF" w:rsidRPr="009E0DA0" w:rsidRDefault="00055506" w:rsidP="00DD66DF">
            <w:pPr>
              <w:pStyle w:val="a4"/>
              <w:numPr>
                <w:ilvl w:val="0"/>
                <w:numId w:val="14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9" w:history="1">
              <w:r w:rsidR="00DD66DF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דור חדש של יצורים חיים</w:t>
              </w:r>
            </w:hyperlink>
          </w:p>
          <w:p w14:paraId="0FC6644D" w14:textId="77777777" w:rsidR="002027B4" w:rsidRPr="009E0DA0" w:rsidRDefault="00055506" w:rsidP="002027B4">
            <w:pPr>
              <w:pStyle w:val="a4"/>
              <w:numPr>
                <w:ilvl w:val="0"/>
                <w:numId w:val="9"/>
              </w:numPr>
              <w:bidi/>
              <w:spacing w:after="160" w:line="259" w:lineRule="auto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20" w:history="1">
              <w:r w:rsidR="002027B4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יוצרים תקשורת</w:t>
              </w:r>
            </w:hyperlink>
          </w:p>
          <w:p w14:paraId="34D190FF" w14:textId="6008F966" w:rsidR="001671EF" w:rsidRPr="009E0DA0" w:rsidRDefault="001671EF" w:rsidP="001671EF">
            <w:pPr>
              <w:pStyle w:val="a4"/>
              <w:numPr>
                <w:ilvl w:val="0"/>
                <w:numId w:val="9"/>
              </w:numPr>
              <w:bidi/>
              <w:spacing w:after="160" w:line="259" w:lineRule="auto"/>
              <w:rPr>
                <w:rStyle w:val="Hyperlink"/>
                <w:rFonts w:ascii="David" w:hAnsi="David" w:cs="David"/>
                <w:sz w:val="20"/>
                <w:szCs w:val="20"/>
              </w:rPr>
            </w:pPr>
            <w:r w:rsidRPr="009E0DA0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>כולנו יצורים</w:t>
            </w:r>
          </w:p>
          <w:p w14:paraId="4C0B768F" w14:textId="77777777" w:rsidR="002027B4" w:rsidRPr="0072015F" w:rsidRDefault="002027B4" w:rsidP="002027B4">
            <w:pPr>
              <w:pStyle w:val="a4"/>
              <w:bidi/>
              <w:ind w:left="360"/>
              <w:rPr>
                <w:rStyle w:val="Hyperlink"/>
                <w:rFonts w:ascii="David" w:hAnsi="David" w:cs="David"/>
                <w:sz w:val="20"/>
                <w:szCs w:val="20"/>
                <w:u w:val="none"/>
              </w:rPr>
            </w:pPr>
          </w:p>
          <w:p w14:paraId="67B174BF" w14:textId="43641062" w:rsidR="00B372AC" w:rsidRPr="00B372AC" w:rsidRDefault="002027B4" w:rsidP="002027B4">
            <w:pPr>
              <w:bidi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B372AC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במבט מקוון</w:t>
            </w:r>
            <w:r w:rsidR="00B372AC" w:rsidRPr="00B372AC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, יחידת תוכן דיגיטלית (עולם היצורים החיים)</w:t>
            </w:r>
          </w:p>
          <w:p w14:paraId="12B5ABA4" w14:textId="4076A3F9" w:rsidR="00B372AC" w:rsidRPr="000376C7" w:rsidRDefault="00B372AC" w:rsidP="00B372AC">
            <w:pPr>
              <w:pStyle w:val="a4"/>
              <w:numPr>
                <w:ilvl w:val="0"/>
                <w:numId w:val="9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משפחה שכזאת</w:t>
            </w:r>
            <w:r w:rsidRPr="003435A2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(</w:t>
            </w: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רביה)</w:t>
            </w:r>
          </w:p>
          <w:p w14:paraId="227D5FBA" w14:textId="5C277268" w:rsidR="00B372AC" w:rsidRPr="000376C7" w:rsidRDefault="00B372AC" w:rsidP="00B372AC">
            <w:pPr>
              <w:pStyle w:val="a4"/>
              <w:numPr>
                <w:ilvl w:val="0"/>
                <w:numId w:val="9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בוא אלי פרפר נחמד (תקשורת)</w:t>
            </w:r>
          </w:p>
          <w:p w14:paraId="705CDD97" w14:textId="4B317A8F" w:rsidR="00B372AC" w:rsidRPr="000376C7" w:rsidRDefault="00B372AC" w:rsidP="00B372AC">
            <w:pPr>
              <w:pStyle w:val="a4"/>
              <w:numPr>
                <w:ilvl w:val="0"/>
                <w:numId w:val="9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הקורמו</w:t>
            </w:r>
            <w:r w:rsidR="00EB3591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ר</w:t>
            </w: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ן</w:t>
            </w:r>
            <w:proofErr w:type="spellEnd"/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 השחין (תנועה)</w:t>
            </w:r>
          </w:p>
          <w:p w14:paraId="7FAC898A" w14:textId="4CE5C37D" w:rsidR="00B372AC" w:rsidRPr="000376C7" w:rsidRDefault="007D40C0" w:rsidP="00B372AC">
            <w:pPr>
              <w:pStyle w:val="a4"/>
              <w:numPr>
                <w:ilvl w:val="0"/>
                <w:numId w:val="9"/>
              </w:numPr>
              <w:bidi/>
              <w:rPr>
                <w:rStyle w:val="Hyperlink"/>
                <w:rFonts w:ascii="David" w:hAnsi="David" w:cs="David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הזעמן הלוליין (תנועה)</w:t>
            </w:r>
          </w:p>
          <w:p w14:paraId="27519E9D" w14:textId="7166647C" w:rsidR="00B6702D" w:rsidRPr="00684797" w:rsidRDefault="00665DD3" w:rsidP="006B42D3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0376C7">
              <w:rPr>
                <w:rStyle w:val="Hyperlink"/>
                <w:rFonts w:ascii="David" w:hAnsi="David" w:cs="David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קן לציפור (רביה)</w:t>
            </w:r>
            <w:r w:rsidR="004350C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426E138" w14:textId="77777777" w:rsidR="00533DF4" w:rsidRDefault="00533DF4" w:rsidP="001E43E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AE2C58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תארו מאפייני חיים</w:t>
            </w: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22F62E1" w14:textId="77777777" w:rsidR="00533DF4" w:rsidRDefault="00533DF4" w:rsidP="00517DB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E28E553" w14:textId="77777777" w:rsidR="00533DF4" w:rsidRDefault="00533DF4" w:rsidP="00B94AE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99CAB09" w14:textId="77777777" w:rsidR="00533DF4" w:rsidRDefault="00533DF4" w:rsidP="00B94AE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A5C9C42" w14:textId="77777777" w:rsidR="00533DF4" w:rsidRDefault="00533DF4" w:rsidP="00B94AE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7E96DE6" w14:textId="77777777" w:rsidR="00533DF4" w:rsidRDefault="00533DF4" w:rsidP="00B94AE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28EA61C" w14:textId="77777777" w:rsidR="00261A89" w:rsidRDefault="00261A89" w:rsidP="00261A8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58744BB" w14:textId="77777777" w:rsidR="00261A89" w:rsidRDefault="00261A89" w:rsidP="00261A8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69AEE60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C9E89B9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614DA5F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B864ADC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B9CD768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1649B7E" w14:textId="77777777" w:rsidR="00261A89" w:rsidRDefault="00261A89" w:rsidP="00261A89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3EBCB0" w14:textId="5DC392EC" w:rsidR="00533DF4" w:rsidRPr="00AE2C58" w:rsidRDefault="00A50718" w:rsidP="0068479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דרכי תקשורת בין בעלי חיים ואת חשיבותן</w:t>
            </w:r>
          </w:p>
        </w:tc>
        <w:tc>
          <w:tcPr>
            <w:tcW w:w="1800" w:type="dxa"/>
          </w:tcPr>
          <w:p w14:paraId="07BEEC0B" w14:textId="16D039FE" w:rsidR="00533DF4" w:rsidRDefault="00533DF4" w:rsidP="0072015F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</w:rPr>
            </w:pPr>
            <w:r w:rsidRPr="00E2410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מאפייני החיים</w:t>
            </w:r>
          </w:p>
          <w:p w14:paraId="4B791DBC" w14:textId="3744BB9A" w:rsidR="00A23625" w:rsidRDefault="0072015F" w:rsidP="004C6EE9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2015F">
              <w:rPr>
                <w:rFonts w:ascii="David" w:hAnsi="David" w:cs="David"/>
                <w:sz w:val="20"/>
                <w:szCs w:val="20"/>
                <w:rtl/>
              </w:rPr>
              <w:t>נשימה, רבייה, הזנה, הפרשה, גדילה והתפתחות, תנועה, תקשורת</w:t>
            </w:r>
          </w:p>
          <w:p w14:paraId="34D7CFD1" w14:textId="17399832" w:rsidR="004C6EE9" w:rsidRPr="00DF1CE1" w:rsidRDefault="004C6EE9" w:rsidP="003435A2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F1CE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מו לב:</w:t>
            </w:r>
          </w:p>
          <w:p w14:paraId="1790776E" w14:textId="57E0B5AE" w:rsidR="004C6EE9" w:rsidRPr="00DF1CE1" w:rsidRDefault="004C6EE9" w:rsidP="004C6EE9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F1CE1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לימוד מאפייני החיים נלמד בשילוב ציוני הדרך הבאים מתחום התוכן "טכנולוגיה":</w:t>
            </w:r>
          </w:p>
          <w:p w14:paraId="49AFB152" w14:textId="77777777" w:rsidR="003435A2" w:rsidRDefault="003435A2" w:rsidP="003435A2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2B8AB2F9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51FFB7BB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3D449A85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7BEC6EAC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24236D00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300722E9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67BBA9F2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5CF2E632" w14:textId="77777777" w:rsidR="00A50718" w:rsidRDefault="00A50718" w:rsidP="00A5071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rtl/>
              </w:rPr>
            </w:pPr>
          </w:p>
          <w:p w14:paraId="3D6D443C" w14:textId="77777777" w:rsidR="004C6EE9" w:rsidRPr="007A30FB" w:rsidRDefault="004C6EE9" w:rsidP="004C6EE9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A30FB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תרונות טכנולוגיים לצרכים קיומיים של האדם</w:t>
            </w:r>
          </w:p>
          <w:p w14:paraId="23DF7682" w14:textId="77777777" w:rsidR="004C6EE9" w:rsidRPr="00FA7369" w:rsidRDefault="004C6EE9" w:rsidP="004C6EE9">
            <w:pPr>
              <w:numPr>
                <w:ilvl w:val="0"/>
                <w:numId w:val="25"/>
              </w:numPr>
              <w:tabs>
                <w:tab w:val="left" w:pos="2146"/>
              </w:tabs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FA7369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לצורך באוויר: מכלי אוויר</w:t>
            </w:r>
          </w:p>
          <w:p w14:paraId="6E7CE1AF" w14:textId="77777777" w:rsidR="004C6EE9" w:rsidRPr="007A30FB" w:rsidRDefault="004C6EE9" w:rsidP="004C6EE9">
            <w:pPr>
              <w:pStyle w:val="a4"/>
              <w:numPr>
                <w:ilvl w:val="0"/>
                <w:numId w:val="25"/>
              </w:num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A30FB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לצורך בהגנה: בית</w:t>
            </w:r>
          </w:p>
          <w:p w14:paraId="564C4823" w14:textId="77777777" w:rsidR="004C6EE9" w:rsidRDefault="004C6EE9" w:rsidP="004C6EE9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0768B2B" w14:textId="77777777" w:rsidR="00A23625" w:rsidRDefault="00A23625" w:rsidP="00A2362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C5AA3D" w14:textId="77777777" w:rsidR="00A23625" w:rsidRDefault="00A23625" w:rsidP="00A2362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CBD10BE" w14:textId="77777777" w:rsidR="00DD66DF" w:rsidRDefault="00DD66DF" w:rsidP="00DD66DF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D962A2" w14:textId="4E593820" w:rsidR="00EE3D39" w:rsidRPr="001E43E0" w:rsidRDefault="00EE3D39" w:rsidP="00684797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4F2E866" w14:textId="2F2A5852" w:rsidR="00533DF4" w:rsidRDefault="006B42D3" w:rsidP="006B42D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6B42D3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מערכות ותהליכים ביצורים חיים</w:t>
            </w:r>
            <w:r w:rsidR="004350C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- </w:t>
            </w:r>
            <w:r w:rsidR="00533DF4" w:rsidRPr="006B42D3">
              <w:rPr>
                <w:rFonts w:ascii="David" w:eastAsia="Calibri" w:hAnsi="David" w:cs="David"/>
                <w:b/>
                <w:bCs/>
                <w:color w:val="984806"/>
                <w:sz w:val="20"/>
                <w:szCs w:val="20"/>
                <w:rtl/>
                <w:lang w:eastAsia="en-US"/>
              </w:rPr>
              <w:t>מאפייני חיים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33F787E5" w14:textId="77777777" w:rsidR="00533DF4" w:rsidRDefault="00533DF4" w:rsidP="00517DB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F61D30C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6F39FF1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BBC4B00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38F00F3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3E12EEF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6EBB78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0F515C8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CD91E23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4B255F3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F468D86" w14:textId="09B3E1A4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תקשורת</w:t>
            </w:r>
          </w:p>
          <w:p w14:paraId="4FC3B82E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6B4F484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BD6903C" w14:textId="77777777" w:rsidR="00A50718" w:rsidRDefault="00A50718" w:rsidP="00A5071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7DB105D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1211C58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8E18089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04BE2EE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CE1971D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F587971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A7EABE4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3C443C4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2FB03BB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121A7D1" w14:textId="77777777" w:rsidR="00DF1CE1" w:rsidRDefault="00DF1CE1" w:rsidP="00DF1CE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AB8EB34" w14:textId="77777777" w:rsidR="00533DF4" w:rsidRDefault="00533DF4" w:rsidP="00D2293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E10BC27" w14:textId="77777777" w:rsidR="00533DF4" w:rsidRDefault="00533DF4" w:rsidP="00D2293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FAF55DC" w14:textId="77777777" w:rsidR="00533DF4" w:rsidRDefault="00533DF4" w:rsidP="00D2293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3B804AD" w14:textId="77777777" w:rsidR="00583D98" w:rsidRDefault="00583D98" w:rsidP="00583D9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4A9D19E" w14:textId="3D1476CA" w:rsidR="00533DF4" w:rsidRPr="00AE2C58" w:rsidRDefault="00533DF4" w:rsidP="0068479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583D98" w:rsidRPr="00282FAF" w14:paraId="511D7A89" w14:textId="77777777" w:rsidTr="004B2DC0">
        <w:trPr>
          <w:trHeight w:val="985"/>
        </w:trPr>
        <w:tc>
          <w:tcPr>
            <w:tcW w:w="1350" w:type="dxa"/>
          </w:tcPr>
          <w:p w14:paraId="3740A0DD" w14:textId="77777777" w:rsidR="00583D98" w:rsidRDefault="00583D98" w:rsidP="00533DF4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B355DA6" w14:textId="77777777" w:rsidR="00684797" w:rsidRDefault="00684797" w:rsidP="0068479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435A2">
              <w:rPr>
                <w:rFonts w:ascii="David" w:hAnsi="David" w:cs="David" w:hint="cs"/>
                <w:sz w:val="20"/>
                <w:szCs w:val="20"/>
                <w:rtl/>
              </w:rPr>
              <w:t xml:space="preserve">מדענים טוענים ששינוי האקלים משפיע על אורח החיים של בעלי חיים, לדוגמה </w:t>
            </w:r>
            <w:r w:rsidRPr="003435A2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נדידת דגים ופרפרים למקומות קרירים יות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95682EB" w14:textId="199AF542" w:rsidR="00684797" w:rsidRDefault="00684797" w:rsidP="0068479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סר סנכרון בין מועד הנדידה</w:t>
            </w:r>
            <w:r w:rsidR="00211E7B">
              <w:rPr>
                <w:rFonts w:ascii="David" w:hAnsi="David" w:cs="David" w:hint="cs"/>
                <w:sz w:val="20"/>
                <w:szCs w:val="20"/>
                <w:rtl/>
              </w:rPr>
              <w:t xml:space="preserve"> של עופות / פרפ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למועד הבשלת הפירות.</w:t>
            </w:r>
          </w:p>
          <w:p w14:paraId="66E95480" w14:textId="77777777" w:rsidR="00684797" w:rsidRDefault="00684797" w:rsidP="0068479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681594" w14:textId="66E67C73" w:rsidR="00583D98" w:rsidRPr="003F0D69" w:rsidRDefault="00684797" w:rsidP="0068479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דידה של בעלי חיים לחפש מזון (למשל, דוב הקוטב).</w:t>
            </w:r>
            <w:r w:rsidR="004350CB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501AC431" w14:textId="77777777" w:rsidR="008C3B3B" w:rsidRPr="0072015F" w:rsidRDefault="008C3B3B" w:rsidP="008C3B3B">
            <w:pPr>
              <w:bidi/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A70BA0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lastRenderedPageBreak/>
              <w:t>ב</w:t>
            </w:r>
            <w:r w:rsidRPr="00436A67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אתר </w:t>
            </w:r>
            <w:r w:rsidRPr="0072015F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במבט מקוון, בספר הדיגיטלי, משימ</w:t>
            </w:r>
            <w:r w:rsidRPr="0072015F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ות</w:t>
            </w:r>
            <w:r w:rsidRPr="0072015F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: </w:t>
            </w:r>
          </w:p>
          <w:p w14:paraId="2DE56737" w14:textId="77777777" w:rsidR="008C3B3B" w:rsidRPr="0072015F" w:rsidRDefault="008C3B3B" w:rsidP="008C3B3B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מה אוכלים בעלי החיים?, עמוד 20</w:t>
            </w:r>
          </w:p>
          <w:p w14:paraId="54B57388" w14:textId="77777777" w:rsidR="008C3B3B" w:rsidRPr="0072015F" w:rsidRDefault="008C3B3B" w:rsidP="008C3B3B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תי פעילים בעלי החיים?, עמוד 25</w:t>
            </w:r>
          </w:p>
          <w:p w14:paraId="501E1E58" w14:textId="77777777" w:rsidR="008C3B3B" w:rsidRDefault="008C3B3B" w:rsidP="008C3B3B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בעלי חיים פעילי לילה, עמוד 26</w:t>
            </w:r>
          </w:p>
          <w:p w14:paraId="2E7EEC10" w14:textId="77777777" w:rsidR="008C3B3B" w:rsidRDefault="008C3B3B" w:rsidP="008C3B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32F056" w14:textId="77777777" w:rsidR="008C3B3B" w:rsidRDefault="008C3B3B" w:rsidP="008C3B3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15DAF3" w14:textId="2261F925" w:rsidR="001671EF" w:rsidRPr="00A70BA0" w:rsidRDefault="001671EF" w:rsidP="001671E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ות הללו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67D56DA" w14:textId="6A5A6CCF" w:rsidR="001671EF" w:rsidRPr="002027B4" w:rsidRDefault="001671EF" w:rsidP="001671EF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000000"/>
                <w:sz w:val="20"/>
                <w:szCs w:val="20"/>
                <w:rtl/>
              </w:rPr>
              <w:t>התלמידים מתוודעים לשוני באורחות החיים של בעלי החיים בצורת הזנה, תנועה או שעת פעילות. דוגמה: טענה - הצב הוא בעל חיים צמחוני, הראיה-</w:t>
            </w:r>
            <w:r w:rsidR="004350CB">
              <w:rPr>
                <w:rFonts w:ascii="David" w:eastAsia="Arial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Arial" w:hAnsi="David" w:cs="David" w:hint="cs"/>
                <w:color w:val="000000"/>
                <w:sz w:val="20"/>
                <w:szCs w:val="20"/>
                <w:rtl/>
              </w:rPr>
              <w:t xml:space="preserve">הצב ניזון מצמחים. </w:t>
            </w:r>
          </w:p>
          <w:p w14:paraId="451099B2" w14:textId="77777777" w:rsidR="00583D98" w:rsidRPr="00A70BA0" w:rsidRDefault="00583D98" w:rsidP="00A70BA0">
            <w:pPr>
              <w:bidi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</w:p>
        </w:tc>
        <w:tc>
          <w:tcPr>
            <w:tcW w:w="1506" w:type="dxa"/>
            <w:shd w:val="clear" w:color="auto" w:fill="E2EFD9" w:themeFill="accent6" w:themeFillTint="33"/>
          </w:tcPr>
          <w:p w14:paraId="4635E59B" w14:textId="77777777" w:rsidR="00583D98" w:rsidRDefault="001671EF" w:rsidP="001671EF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EE3D39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בסס טענה פשוטה על ראיות</w:t>
            </w:r>
          </w:p>
          <w:p w14:paraId="1CB64094" w14:textId="77777777" w:rsidR="003622DD" w:rsidRDefault="003622DD" w:rsidP="001671EF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8E50DB8" w14:textId="1A61BB37" w:rsidR="003622DD" w:rsidRDefault="003622DD" w:rsidP="001671EF">
            <w:pPr>
              <w:jc w:val="right"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</w:tc>
        <w:tc>
          <w:tcPr>
            <w:tcW w:w="2004" w:type="dxa"/>
            <w:shd w:val="clear" w:color="auto" w:fill="FFF2CC" w:themeFill="accent4" w:themeFillTint="33"/>
          </w:tcPr>
          <w:p w14:paraId="74448AB0" w14:textId="77777777" w:rsidR="00583D98" w:rsidRDefault="00583D98" w:rsidP="00583D9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חנו יצורים 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4898837" w14:textId="77777777" w:rsidR="00583D98" w:rsidRDefault="00583D98" w:rsidP="00583D98">
            <w:pPr>
              <w:bidi/>
              <w:rPr>
                <w:rFonts w:ascii="David" w:hAnsi="David" w:cs="David"/>
                <w:color w:val="0563C1" w:themeColor="hyperlink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י שיעור באתר </w:t>
            </w:r>
            <w:r w:rsidRPr="0072015F">
              <w:rPr>
                <w:rFonts w:ascii="David" w:hAnsi="David" w:cs="David" w:hint="cs"/>
                <w:sz w:val="20"/>
                <w:szCs w:val="20"/>
                <w:rtl/>
              </w:rPr>
              <w:t>במבט חדש:</w:t>
            </w:r>
          </w:p>
          <w:p w14:paraId="2B3B4647" w14:textId="77777777" w:rsidR="00583D98" w:rsidRPr="009E0DA0" w:rsidRDefault="00055506" w:rsidP="00583D98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21" w:history="1">
              <w:r w:rsidR="00583D98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צמחונים טורפים </w:t>
              </w:r>
              <w:r w:rsidR="00583D98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lastRenderedPageBreak/>
                <w:t>ואוכלי כול</w:t>
              </w:r>
            </w:hyperlink>
          </w:p>
          <w:p w14:paraId="1C03D049" w14:textId="77777777" w:rsidR="00583D98" w:rsidRPr="009E0DA0" w:rsidRDefault="00055506" w:rsidP="00583D98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22" w:history="1">
              <w:r w:rsidR="00583D98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י פעילים בעלי חיים?</w:t>
              </w:r>
            </w:hyperlink>
          </w:p>
          <w:p w14:paraId="595A46BA" w14:textId="77777777" w:rsidR="00583D98" w:rsidRDefault="00583D98" w:rsidP="00583D9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7582EF9" w14:textId="50978FE3" w:rsidR="00583D98" w:rsidRPr="0072015F" w:rsidRDefault="00583D98" w:rsidP="003833BD">
            <w:pPr>
              <w:bidi/>
              <w:ind w:right="100"/>
              <w:rPr>
                <w:rStyle w:val="Hyperlink"/>
              </w:rPr>
            </w:pPr>
            <w:r w:rsidRPr="007D40C0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אתר במבט מקוון,</w:t>
            </w:r>
            <w:r w:rsidRPr="007D40C0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 w:rsidRPr="00B6702D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יחידת תוכן (עולם היצורים החיים), משימות:</w:t>
            </w:r>
          </w:p>
          <w:p w14:paraId="3E598D00" w14:textId="1E05915D" w:rsidR="00583D98" w:rsidRPr="000376C7" w:rsidRDefault="00796338" w:rsidP="00583D9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שבץ - </w:t>
            </w:r>
            <w:r w:rsidR="00583D98"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ועות של בעלי חיים</w:t>
            </w:r>
          </w:p>
          <w:p w14:paraId="1168C4F2" w14:textId="77777777" w:rsidR="00583D98" w:rsidRPr="000376C7" w:rsidRDefault="00583D98" w:rsidP="007D40C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חפושות בטבע </w:t>
            </w:r>
            <w:r w:rsidRPr="000376C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י מסתתר כאן.</w:t>
            </w:r>
          </w:p>
          <w:p w14:paraId="5BC8737E" w14:textId="77777777" w:rsidR="00AF2E26" w:rsidRPr="004350CB" w:rsidRDefault="00AF2E26" w:rsidP="00AF2E2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י מסתתר שם? </w:t>
            </w:r>
            <w:r w:rsidRPr="000376C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350C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רח החיים של החולד</w:t>
            </w:r>
          </w:p>
          <w:p w14:paraId="524D06E5" w14:textId="77777777" w:rsidR="005E015C" w:rsidRPr="000376C7" w:rsidRDefault="005E015C" w:rsidP="005E015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השקנאי ומי החסידה?</w:t>
            </w:r>
          </w:p>
          <w:p w14:paraId="03E3BFD6" w14:textId="77777777" w:rsidR="005E015C" w:rsidRPr="000376C7" w:rsidRDefault="005E015C" w:rsidP="005E015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376C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חשו איזה נחש</w:t>
            </w:r>
          </w:p>
          <w:p w14:paraId="764C0D54" w14:textId="745FF836" w:rsidR="003833BD" w:rsidRPr="00B4606D" w:rsidRDefault="003833BD" w:rsidP="00650131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11A9557E" w14:textId="77777777" w:rsidR="00684797" w:rsidRPr="001E43E0" w:rsidRDefault="00684797" w:rsidP="0068479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יתארו אורחות חיים של בעלי חיים שונים</w:t>
            </w: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  <w:t xml:space="preserve"> </w:t>
            </w:r>
          </w:p>
          <w:p w14:paraId="28418B28" w14:textId="77777777" w:rsidR="00684797" w:rsidRPr="001E43E0" w:rsidRDefault="00684797" w:rsidP="0068479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EA84647" w14:textId="77777777" w:rsidR="00583D98" w:rsidRPr="00AE2C58" w:rsidRDefault="00583D98" w:rsidP="001E43E0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</w:tcPr>
          <w:p w14:paraId="174EB7EC" w14:textId="77777777" w:rsidR="00583D98" w:rsidRPr="00EE3D39" w:rsidRDefault="00583D98" w:rsidP="00583D9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E3D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וני באורחות חיים של בעלי חיים</w:t>
            </w:r>
          </w:p>
          <w:p w14:paraId="41F29906" w14:textId="77777777" w:rsidR="00583D98" w:rsidRPr="00261A89" w:rsidRDefault="00583D98" w:rsidP="00583D98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61A89">
              <w:rPr>
                <w:rFonts w:ascii="David" w:hAnsi="David" w:cs="David"/>
                <w:sz w:val="20"/>
                <w:szCs w:val="20"/>
                <w:rtl/>
              </w:rPr>
              <w:t xml:space="preserve">לדוגמה: פעילי יום, פעילי לילה; חיים במים, חיים ביבשה; </w:t>
            </w:r>
            <w:r w:rsidRPr="00261A89">
              <w:rPr>
                <w:rFonts w:ascii="David" w:hAnsi="David" w:cs="David"/>
                <w:sz w:val="20"/>
                <w:szCs w:val="20"/>
                <w:rtl/>
              </w:rPr>
              <w:lastRenderedPageBreak/>
              <w:t>נודדים, יציבים; אוכלי כל, אוכלי בשר, אוכלי צמחים.</w:t>
            </w:r>
          </w:p>
          <w:p w14:paraId="12E54F2D" w14:textId="77777777" w:rsidR="00583D98" w:rsidRPr="00261A89" w:rsidRDefault="00583D98" w:rsidP="00583D98">
            <w:pPr>
              <w:tabs>
                <w:tab w:val="num" w:pos="720"/>
                <w:tab w:val="num" w:pos="2016"/>
              </w:tabs>
              <w:bidi/>
              <w:ind w:left="18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89CE7E2" w14:textId="77777777" w:rsidR="00583D98" w:rsidRPr="00E24105" w:rsidRDefault="00583D98" w:rsidP="0072015F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8E23300" w14:textId="56B5DF11" w:rsidR="00583D98" w:rsidRDefault="00583D98" w:rsidP="00583D9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המגוון בטבע: </w:t>
            </w:r>
            <w:r w:rsidRPr="00650131">
              <w:rPr>
                <w:rFonts w:ascii="David" w:eastAsia="Calibri" w:hAnsi="David" w:cs="David"/>
                <w:b/>
                <w:bCs/>
                <w:color w:val="984806"/>
                <w:sz w:val="20"/>
                <w:szCs w:val="20"/>
                <w:rtl/>
                <w:lang w:eastAsia="en-US"/>
              </w:rPr>
              <w:t>בעלי חיים</w:t>
            </w:r>
            <w:r w:rsidR="004350CB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3678BDFE" w14:textId="77777777" w:rsidR="00583D98" w:rsidRPr="00AE2C58" w:rsidRDefault="00583D98" w:rsidP="00AE2C5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1E43E0" w:rsidRPr="00282FAF" w14:paraId="762248D3" w14:textId="77777777" w:rsidTr="004B2DC0">
        <w:trPr>
          <w:trHeight w:val="985"/>
        </w:trPr>
        <w:tc>
          <w:tcPr>
            <w:tcW w:w="1350" w:type="dxa"/>
          </w:tcPr>
          <w:p w14:paraId="5ABD9CF3" w14:textId="77777777" w:rsidR="00533DF4" w:rsidRDefault="00533DF4" w:rsidP="00533DF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חיים בסביבת חיים</w:t>
            </w:r>
          </w:p>
          <w:p w14:paraId="7A91578F" w14:textId="48D775E0" w:rsidR="00533DF4" w:rsidRDefault="00533DF4" w:rsidP="00533DF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E25D10">
              <w:rPr>
                <w:rFonts w:ascii="David" w:hAnsi="David" w:cs="David" w:hint="cs"/>
                <w:sz w:val="20"/>
                <w:szCs w:val="20"/>
                <w:rtl/>
              </w:rPr>
              <w:t>מע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ך</w:t>
            </w:r>
            <w:r w:rsidRPr="00E25D10"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באת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5112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</w:p>
          <w:p w14:paraId="473D65B3" w14:textId="24C54E60" w:rsidR="00533DF4" w:rsidRDefault="00055506" w:rsidP="00533DF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23" w:history="1">
              <w:r w:rsidR="00533DF4" w:rsidRPr="00FF294E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משימת סיכום</w:t>
              </w:r>
              <w:r w:rsidR="00684797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 xml:space="preserve"> </w:t>
              </w:r>
              <w:r w:rsidR="00533DF4" w:rsidRPr="00FF294E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- סביבות חיים</w:t>
              </w:r>
            </w:hyperlink>
            <w:r w:rsidR="00533DF4" w:rsidRPr="00FF294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4630479" w14:textId="77777777" w:rsidR="001E43E0" w:rsidRDefault="001E43E0" w:rsidP="00533DF4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0BCDEA7" w14:textId="766916E7" w:rsidR="003622DD" w:rsidRDefault="003622DD" w:rsidP="004D680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96E0A">
              <w:rPr>
                <w:rFonts w:ascii="David" w:hAnsi="David" w:cs="David"/>
                <w:sz w:val="20"/>
                <w:szCs w:val="20"/>
                <w:rtl/>
              </w:rPr>
              <w:t xml:space="preserve">הכרת מגו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יצורים החיים וסביבות החיים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6E0A">
              <w:rPr>
                <w:rFonts w:ascii="David" w:hAnsi="David" w:cs="David"/>
                <w:sz w:val="20"/>
                <w:szCs w:val="20"/>
                <w:rtl/>
              </w:rPr>
              <w:t>וחשיבות</w:t>
            </w:r>
            <w:r w:rsidR="004D6807">
              <w:rPr>
                <w:rFonts w:ascii="David" w:hAnsi="David" w:cs="David" w:hint="cs"/>
                <w:sz w:val="20"/>
                <w:szCs w:val="20"/>
                <w:rtl/>
              </w:rPr>
              <w:t xml:space="preserve">ם </w:t>
            </w:r>
            <w:r w:rsidRPr="00D96E0A">
              <w:rPr>
                <w:rFonts w:ascii="David" w:hAnsi="David" w:cs="David"/>
                <w:sz w:val="20"/>
                <w:szCs w:val="20"/>
                <w:rtl/>
              </w:rPr>
              <w:t>לאדם ולמערכות החיים עתידה לפתח עמדות חיוביות להגנה על כדור הארץ מפני התחממות</w:t>
            </w:r>
            <w:r w:rsidR="00211E7B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D96E0A">
              <w:rPr>
                <w:rFonts w:ascii="David" w:hAnsi="David" w:cs="David"/>
                <w:sz w:val="20"/>
                <w:szCs w:val="20"/>
                <w:rtl/>
              </w:rPr>
              <w:t xml:space="preserve"> כדי לא לפגוע בתנאי הסביבה הדרושים לקיומם של היצורים ה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891A363" w14:textId="77777777" w:rsidR="003622DD" w:rsidRDefault="003622DD" w:rsidP="003622D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AF617C" w14:textId="30B1179D" w:rsidR="001E43E0" w:rsidRPr="003F0D69" w:rsidRDefault="001E43E0" w:rsidP="004350CB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5275F7A3" w14:textId="2EBDBFB7" w:rsidR="00A70BA0" w:rsidRPr="009C5112" w:rsidRDefault="00A70BA0" w:rsidP="004C6EE9">
            <w:pPr>
              <w:bidi/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A70BA0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lastRenderedPageBreak/>
              <w:t>ב</w:t>
            </w:r>
            <w:r w:rsidRPr="00436A67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אתר </w:t>
            </w:r>
            <w:r w:rsidRPr="009C5112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במבט מקוון, בספר הדיגיטלי,</w:t>
            </w:r>
            <w:r w:rsidR="004C6EE9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 w:rsidR="00AF35F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ובספר הלימוד</w:t>
            </w:r>
            <w:r w:rsidR="004C6EE9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, המשימות</w:t>
            </w:r>
            <w:r w:rsidRPr="009C5112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: </w:t>
            </w:r>
          </w:p>
          <w:p w14:paraId="566214B2" w14:textId="71944D6D" w:rsidR="009503AF" w:rsidRPr="009C5112" w:rsidRDefault="00A70BA0" w:rsidP="007A30FB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C5112">
              <w:rPr>
                <w:rFonts w:ascii="David" w:hAnsi="David" w:cs="David" w:hint="cs"/>
                <w:sz w:val="20"/>
                <w:szCs w:val="20"/>
                <w:rtl/>
              </w:rPr>
              <w:t>מרכיבי סביבה, עמוד 69</w:t>
            </w:r>
          </w:p>
          <w:p w14:paraId="704908DD" w14:textId="77777777" w:rsidR="009503AF" w:rsidRPr="009C5112" w:rsidRDefault="009503AF" w:rsidP="007A30FB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C5112">
              <w:rPr>
                <w:rFonts w:ascii="David" w:hAnsi="David" w:cs="David" w:hint="cs"/>
                <w:sz w:val="20"/>
                <w:szCs w:val="20"/>
                <w:rtl/>
              </w:rPr>
              <w:t>חיים באקווריום, עמוד 72</w:t>
            </w:r>
          </w:p>
          <w:p w14:paraId="07B1414E" w14:textId="52181477" w:rsidR="004C6EE9" w:rsidRDefault="00AF35FB" w:rsidP="003833B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שתי </w:t>
            </w:r>
            <w:r w:rsidR="003833BD">
              <w:rPr>
                <w:rFonts w:ascii="David" w:hAnsi="David" w:cs="David" w:hint="cs"/>
                <w:sz w:val="20"/>
                <w:szCs w:val="20"/>
                <w:rtl/>
              </w:rPr>
              <w:t>המשימות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רגלים חשיבה מערכתית.</w:t>
            </w:r>
            <w:r w:rsidR="004350CB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3C7DA4EC" w14:textId="5053DE89" w:rsidR="004C6EE9" w:rsidRDefault="00AF35FB" w:rsidP="00A567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לל המרכיבים במערכת</w:t>
            </w:r>
            <w:r w:rsidR="00A5675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ימים ביניהם קשרי גומלין וביחד יוצרים סביבת חיים ייחודית.</w:t>
            </w:r>
            <w:r w:rsidR="0068479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B2CBC5D" w14:textId="77777777" w:rsidR="003622DD" w:rsidRDefault="003622DD" w:rsidP="0068479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E3A4B9" w14:textId="77777777" w:rsidR="00E270F1" w:rsidRDefault="00E270F1" w:rsidP="00E270F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חוקרים ומאפיינים את סביבות החיים באמצעות סיורים שבהם הם עורכים תצפיות.</w:t>
            </w:r>
          </w:p>
          <w:p w14:paraId="243BAF7C" w14:textId="7C331A01" w:rsidR="003622DD" w:rsidRDefault="00E270F1" w:rsidP="00E270F1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תלמידים מוסברת מהי תצפית מדעית והם מתעדים את התופעות בדפי התצפית שבחוברת.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14:paraId="2401A487" w14:textId="77777777" w:rsidR="00D96E0A" w:rsidRDefault="00BA139D" w:rsidP="00BA139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  <w:r w:rsidRPr="00BA139D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lastRenderedPageBreak/>
              <w:t>להסביר קשרים סיבתיים פשוטים בין מרכיבי המערכת</w:t>
            </w:r>
            <w:r w:rsidRPr="001E43E0">
              <w:rPr>
                <w:rFonts w:ascii="Arial" w:eastAsia="Arial" w:hAnsi="Arial"/>
                <w:color w:val="000000"/>
                <w:sz w:val="20"/>
                <w:szCs w:val="20"/>
                <w:rtl/>
              </w:rPr>
              <w:t> </w:t>
            </w:r>
          </w:p>
          <w:p w14:paraId="1ECD1036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3BF3A835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3257FB5B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7452ABBF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2293A87D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15B37EAE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220FA6B0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4D7A80BC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6FA97B1E" w14:textId="77777777" w:rsidR="003622DD" w:rsidRDefault="003622DD" w:rsidP="003622DD">
            <w:pPr>
              <w:bidi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14:paraId="43FFE6DA" w14:textId="0BAB959E" w:rsidR="003622DD" w:rsidRDefault="00650131" w:rsidP="0065013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eastAsia="Arial" w:hAnsi="Arial" w:hint="cs"/>
                <w:color w:val="000000"/>
                <w:sz w:val="20"/>
                <w:szCs w:val="20"/>
                <w:rtl/>
              </w:rPr>
              <w:lastRenderedPageBreak/>
              <w:t xml:space="preserve"> </w:t>
            </w:r>
          </w:p>
          <w:p w14:paraId="0D88C2C3" w14:textId="4B48089E" w:rsidR="003622DD" w:rsidRPr="004D6807" w:rsidRDefault="003622DD" w:rsidP="00DF1CE1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4D6807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תאר תופעות באמצעות דוח מבוסס נתונים.</w:t>
            </w:r>
          </w:p>
          <w:p w14:paraId="20C7EEEE" w14:textId="34C3B7E7" w:rsidR="001E43E0" w:rsidRPr="00B31C09" w:rsidRDefault="001E43E0" w:rsidP="00D96E0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004" w:type="dxa"/>
            <w:shd w:val="clear" w:color="auto" w:fill="FFF2CC" w:themeFill="accent4" w:themeFillTint="33"/>
          </w:tcPr>
          <w:p w14:paraId="3C06EA78" w14:textId="45F0E7AA" w:rsidR="00FF294E" w:rsidRDefault="00FF294E" w:rsidP="00E25D10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חיים בסביבת חיים</w:t>
            </w:r>
          </w:p>
          <w:p w14:paraId="4382E2BE" w14:textId="121095C7" w:rsidR="00FF294E" w:rsidRPr="00FF294E" w:rsidRDefault="00FF294E" w:rsidP="00D2293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E25D10">
              <w:rPr>
                <w:rFonts w:ascii="David" w:hAnsi="David" w:cs="David" w:hint="cs"/>
                <w:sz w:val="20"/>
                <w:szCs w:val="20"/>
                <w:rtl/>
              </w:rPr>
              <w:t>מערכי שיעור באת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5112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</w:p>
          <w:p w14:paraId="72E871AB" w14:textId="08F4DC54" w:rsidR="00FF294E" w:rsidRPr="009E0DA0" w:rsidRDefault="00055506" w:rsidP="007A30FB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4" w:history="1"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יים בסביבת חיים</w:t>
              </w:r>
              <w:r w:rsidR="00AF35FB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AF35FB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פתיחה</w:t>
              </w:r>
            </w:hyperlink>
          </w:p>
          <w:p w14:paraId="49EFE936" w14:textId="13D86F98" w:rsidR="00FF294E" w:rsidRPr="004350CB" w:rsidRDefault="00055506" w:rsidP="007A30FB">
            <w:pPr>
              <w:pStyle w:val="a4"/>
              <w:numPr>
                <w:ilvl w:val="0"/>
                <w:numId w:val="20"/>
              </w:numPr>
              <w:bidi/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</w:rPr>
            </w:pPr>
            <w:hyperlink r:id="rId25" w:history="1"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תצפית על מרכיבים בסביבה</w:t>
              </w:r>
            </w:hyperlink>
          </w:p>
          <w:p w14:paraId="182C01D9" w14:textId="77777777" w:rsidR="004350CB" w:rsidRPr="009E0DA0" w:rsidRDefault="004350CB" w:rsidP="004350CB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6CDBA70A" w14:textId="4C477FBA" w:rsidR="00FF294E" w:rsidRPr="009E0DA0" w:rsidRDefault="00055506" w:rsidP="007A30FB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6" w:history="1"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גוון צמחים ובעלי חיים</w:t>
              </w:r>
            </w:hyperlink>
          </w:p>
          <w:p w14:paraId="4FECE4F1" w14:textId="77777777" w:rsidR="00FF294E" w:rsidRDefault="00055506" w:rsidP="007A30FB">
            <w:pPr>
              <w:pStyle w:val="a4"/>
              <w:numPr>
                <w:ilvl w:val="0"/>
                <w:numId w:val="20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27" w:history="1">
              <w:r w:rsidR="00FF294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גוון סביבות חיים</w:t>
              </w:r>
            </w:hyperlink>
          </w:p>
          <w:p w14:paraId="34707D6A" w14:textId="77777777" w:rsidR="00E0562D" w:rsidRDefault="00E0562D" w:rsidP="00E0562D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rtl/>
              </w:rPr>
            </w:pPr>
          </w:p>
          <w:p w14:paraId="31D16C8A" w14:textId="77777777" w:rsidR="00E0562D" w:rsidRDefault="00E0562D" w:rsidP="00E0562D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rtl/>
              </w:rPr>
            </w:pPr>
          </w:p>
          <w:p w14:paraId="3BFBF701" w14:textId="77777777" w:rsidR="00E0562D" w:rsidRDefault="00E0562D" w:rsidP="00E0562D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rtl/>
              </w:rPr>
            </w:pPr>
          </w:p>
          <w:p w14:paraId="42DB38A0" w14:textId="77777777" w:rsidR="00E0562D" w:rsidRDefault="00E0562D" w:rsidP="00E0562D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rtl/>
              </w:rPr>
            </w:pPr>
          </w:p>
          <w:p w14:paraId="0C6CDF24" w14:textId="77777777" w:rsidR="00E0562D" w:rsidRPr="00E0562D" w:rsidRDefault="00E0562D" w:rsidP="00E0562D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</w:p>
          <w:p w14:paraId="33AB2BF1" w14:textId="77777777" w:rsidR="003622DD" w:rsidRPr="009E0DA0" w:rsidRDefault="00055506" w:rsidP="003622DD">
            <w:pPr>
              <w:pStyle w:val="a4"/>
              <w:numPr>
                <w:ilvl w:val="0"/>
                <w:numId w:val="21"/>
              </w:numPr>
              <w:bidi/>
              <w:spacing w:after="160" w:line="259" w:lineRule="auto"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28" w:history="1">
              <w:r w:rsidR="003622DD" w:rsidRPr="009E0D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פיעים על הסביבה</w:t>
              </w:r>
            </w:hyperlink>
          </w:p>
          <w:p w14:paraId="48C19ABC" w14:textId="77777777" w:rsidR="003622DD" w:rsidRPr="009C5112" w:rsidRDefault="003622DD" w:rsidP="003622D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25F3DB" w14:textId="465A0480" w:rsidR="003622DD" w:rsidRPr="009C5112" w:rsidRDefault="003622DD" w:rsidP="003622D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7F19758" w14:textId="3402637F" w:rsidR="001E43E0" w:rsidRDefault="001E43E0" w:rsidP="00436A6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ימיינו מרכיבי סביבה וסוגי סביבות חיים</w:t>
            </w:r>
          </w:p>
          <w:p w14:paraId="31783E03" w14:textId="77777777" w:rsidR="00D2293A" w:rsidRDefault="00D2293A" w:rsidP="00D2293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898B0D9" w14:textId="77777777" w:rsidR="00684797" w:rsidRDefault="00684797" w:rsidP="0068479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3218DEA" w14:textId="77777777" w:rsidR="00D2293A" w:rsidRDefault="00D2293A" w:rsidP="00D2293A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סבירו את חשיבות מגוון היצורים החיים</w:t>
            </w:r>
            <w:r w:rsidR="00436A67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(צמחים)</w:t>
            </w:r>
          </w:p>
          <w:p w14:paraId="782C11D8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A34A65D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B35344D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57E7EB8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2093A0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59B257C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571C550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E7C6B9A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01CFE6A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782901B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4C14CD4" w14:textId="130DC3F4" w:rsidR="00E0562D" w:rsidRPr="005A40A7" w:rsidRDefault="00E0562D" w:rsidP="00E0562D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.</w:t>
            </w:r>
          </w:p>
          <w:p w14:paraId="1808F8C5" w14:textId="1AC7BEBF" w:rsidR="00E0562D" w:rsidRPr="001E43E0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</w:tcPr>
          <w:p w14:paraId="77EC65FE" w14:textId="77777777" w:rsidR="001E43E0" w:rsidRPr="00DF1CE1" w:rsidRDefault="001E43E0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DF1CE1">
              <w:rPr>
                <w:rFonts w:ascii="David" w:hAnsi="David" w:cs="David"/>
                <w:sz w:val="20"/>
                <w:szCs w:val="20"/>
                <w:rtl/>
              </w:rPr>
              <w:lastRenderedPageBreak/>
              <w:t>מרכיבי סביבה</w:t>
            </w:r>
          </w:p>
          <w:p w14:paraId="6FC6696E" w14:textId="77777777" w:rsidR="00DF1CE1" w:rsidRDefault="00DF1CE1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D6BA2F" w14:textId="6694A68D" w:rsidR="00436A67" w:rsidRPr="00DF1CE1" w:rsidRDefault="001E43E0" w:rsidP="00DF1CE1">
            <w:pPr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F1CE1">
              <w:rPr>
                <w:rFonts w:ascii="David" w:hAnsi="David" w:cs="David"/>
                <w:sz w:val="20"/>
                <w:szCs w:val="20"/>
                <w:rtl/>
              </w:rPr>
              <w:t>סוגי סביבות: סביבה טבעית וסביבה מלאכותית</w:t>
            </w:r>
            <w:r w:rsidR="00436A67" w:rsidRPr="00DF1CE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p w14:paraId="7746DA33" w14:textId="77777777" w:rsidR="00DF1CE1" w:rsidRDefault="00DF1CE1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11A8E6" w14:textId="2725FC25" w:rsidR="001E43E0" w:rsidRPr="00DF1CE1" w:rsidRDefault="00436A67" w:rsidP="00DF1CE1">
            <w:pPr>
              <w:bidi/>
              <w:ind w:right="42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F1CE1">
              <w:rPr>
                <w:rFonts w:ascii="David" w:hAnsi="David" w:cs="David"/>
                <w:sz w:val="20"/>
                <w:szCs w:val="20"/>
                <w:rtl/>
              </w:rPr>
              <w:t>הסביבה</w:t>
            </w:r>
            <w:r w:rsidRPr="00DF1CE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כמספקת צרכים חיוניים</w:t>
            </w:r>
          </w:p>
          <w:p w14:paraId="7BCB610C" w14:textId="77777777" w:rsidR="00DF1CE1" w:rsidRDefault="00DF1CE1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EC0AB8" w14:textId="2BC9E7B9" w:rsidR="001E43E0" w:rsidRPr="00DF1CE1" w:rsidRDefault="00436A67" w:rsidP="00DF1CE1">
            <w:pPr>
              <w:bidi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DF1CE1">
              <w:rPr>
                <w:rFonts w:ascii="David" w:hAnsi="David" w:cs="David" w:hint="cs"/>
                <w:sz w:val="20"/>
                <w:szCs w:val="20"/>
                <w:rtl/>
              </w:rPr>
              <w:t>חשיבות המגוון בצמחים</w:t>
            </w:r>
          </w:p>
          <w:p w14:paraId="182A33AD" w14:textId="77777777" w:rsidR="0072015F" w:rsidRDefault="0072015F" w:rsidP="00AF35FB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B086EBC" w14:textId="77777777" w:rsidR="0090047A" w:rsidRPr="00DF1CE1" w:rsidRDefault="00204DE2" w:rsidP="0090047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F1CE1">
              <w:rPr>
                <w:rFonts w:ascii="David" w:hAnsi="David" w:cs="David" w:hint="cs"/>
                <w:sz w:val="20"/>
                <w:szCs w:val="20"/>
                <w:rtl/>
              </w:rPr>
              <w:t xml:space="preserve">שימו לב: ציוני הדרך </w:t>
            </w:r>
            <w:r w:rsidRPr="00DF1CE1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באים מתחום התוכן טכנולוגיה, </w:t>
            </w:r>
            <w:r w:rsidR="0090047A" w:rsidRPr="00DF1CE1">
              <w:rPr>
                <w:rFonts w:ascii="David" w:hAnsi="David" w:cs="David"/>
                <w:sz w:val="20"/>
                <w:szCs w:val="20"/>
                <w:rtl/>
              </w:rPr>
              <w:t>מטופלים בספר הלימוד במשימה: משפיעים על הסביבה, עמודים 76-75</w:t>
            </w:r>
          </w:p>
          <w:p w14:paraId="621A5B35" w14:textId="77777777" w:rsidR="00204DE2" w:rsidRPr="00204DE2" w:rsidRDefault="00204DE2" w:rsidP="00204DE2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highlight w:val="yellow"/>
                <w:rtl/>
              </w:rPr>
            </w:pPr>
          </w:p>
          <w:p w14:paraId="2829FA2A" w14:textId="45CCB06F" w:rsidR="00204DE2" w:rsidRDefault="00DF1CE1" w:rsidP="00DF1CE1">
            <w:pPr>
              <w:bidi/>
              <w:ind w:right="420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השפעת הטכנולוגיה על החברה ועל הסביבה</w:t>
            </w:r>
          </w:p>
          <w:p w14:paraId="0883A8EE" w14:textId="77777777" w:rsidR="00DF1CE1" w:rsidRPr="00DF1CE1" w:rsidRDefault="00DF1CE1" w:rsidP="00DF1CE1">
            <w:pPr>
              <w:bidi/>
              <w:ind w:right="420"/>
              <w:rPr>
                <w:rFonts w:ascii="David" w:hAnsi="David" w:cs="David"/>
                <w:color w:val="FF0000"/>
                <w:sz w:val="18"/>
                <w:szCs w:val="18"/>
              </w:rPr>
            </w:pPr>
          </w:p>
          <w:p w14:paraId="2B3C59BC" w14:textId="3B6D18A3" w:rsidR="00520B38" w:rsidRPr="00055506" w:rsidRDefault="00204DE2" w:rsidP="00055506">
            <w:pPr>
              <w:bidi/>
              <w:ind w:right="42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DF1CE1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פתרונות להקטנת הנזקים לסביבה</w:t>
            </w:r>
            <w:r w:rsidRPr="00DF1CE1">
              <w:rPr>
                <w:rFonts w:ascii="Arial" w:hAnsi="Arial"/>
                <w:color w:val="FF0000"/>
                <w:sz w:val="20"/>
                <w:szCs w:val="20"/>
                <w:rtl/>
              </w:rPr>
              <w:t xml:space="preserve"> </w:t>
            </w:r>
            <w:r w:rsidRPr="00DF1CE1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הנגרמים משימוש במוצרים</w:t>
            </w:r>
          </w:p>
        </w:tc>
        <w:tc>
          <w:tcPr>
            <w:tcW w:w="1080" w:type="dxa"/>
          </w:tcPr>
          <w:p w14:paraId="06C15C47" w14:textId="77777777" w:rsidR="001E43E0" w:rsidRDefault="001E43E0" w:rsidP="00AE2C5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E43E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המגוון בטבע: </w:t>
            </w:r>
            <w:r w:rsidRPr="00650131">
              <w:rPr>
                <w:rFonts w:ascii="David" w:eastAsia="Calibri" w:hAnsi="David" w:cs="David"/>
                <w:b/>
                <w:bCs/>
                <w:color w:val="984806"/>
                <w:sz w:val="20"/>
                <w:szCs w:val="20"/>
                <w:rtl/>
                <w:lang w:eastAsia="en-US"/>
              </w:rPr>
              <w:t>סביבות חיים</w:t>
            </w:r>
          </w:p>
          <w:p w14:paraId="1DABCF0F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D035E1B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71E1ED0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A69A04C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2FD827A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453C3FD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419E2D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91F82FE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625BCA8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E945A99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8A0D2BB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81931DC" w14:textId="77777777" w:rsidR="00E0562D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54B55AB" w14:textId="181A4E10" w:rsidR="00E0562D" w:rsidRPr="001E43E0" w:rsidRDefault="00E0562D" w:rsidP="00E056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155F5B" w:rsidRPr="00282FAF" w14:paraId="652482F0" w14:textId="77777777" w:rsidTr="00055506">
        <w:trPr>
          <w:trHeight w:val="329"/>
        </w:trPr>
        <w:tc>
          <w:tcPr>
            <w:tcW w:w="1350" w:type="dxa"/>
          </w:tcPr>
          <w:p w14:paraId="3CA630FE" w14:textId="1DBCD89E" w:rsidR="00155F5B" w:rsidRDefault="00155F5B" w:rsidP="00533DF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7DD27F" w14:textId="77777777" w:rsidR="00155F5B" w:rsidRPr="00D96E0A" w:rsidRDefault="00155F5B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6E0A">
              <w:rPr>
                <w:rFonts w:ascii="David" w:hAnsi="David" w:cs="David" w:hint="cs"/>
                <w:sz w:val="20"/>
                <w:szCs w:val="20"/>
                <w:rtl/>
              </w:rPr>
              <w:t>חשוב לשמור על</w:t>
            </w:r>
          </w:p>
          <w:p w14:paraId="4EB25CE2" w14:textId="108220DA" w:rsidR="00155F5B" w:rsidRPr="00D96E0A" w:rsidRDefault="00155F5B" w:rsidP="00155F5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96E0A">
              <w:rPr>
                <w:rFonts w:ascii="David" w:hAnsi="David" w:cs="David" w:hint="cs"/>
                <w:sz w:val="20"/>
                <w:szCs w:val="20"/>
                <w:rtl/>
              </w:rPr>
              <w:t>כדור הארץ. בגלל פעילות בלתי אחראית של בני האדם אנו עלולים לאבד את הסיכוי להתקיים על פניו.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6E0A">
              <w:rPr>
                <w:rFonts w:ascii="David" w:hAnsi="David" w:cs="David" w:hint="cs"/>
                <w:sz w:val="20"/>
                <w:szCs w:val="20"/>
                <w:rtl/>
              </w:rPr>
              <w:t>התנאים הייחודיים שקיימים על פניו מבטיחים את קיומם של היצורים החיים (צמחים, בעלי חיים ובכללם האדם)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6E0A">
              <w:rPr>
                <w:rFonts w:ascii="David" w:hAnsi="David" w:cs="David" w:hint="cs"/>
                <w:sz w:val="20"/>
                <w:szCs w:val="20"/>
                <w:rtl/>
              </w:rPr>
              <w:t>בעתיד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04F9C09" w14:textId="1CB3217E" w:rsidR="00B47A73" w:rsidRDefault="004202DE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 סיור -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פגעים בסביבה,</w:t>
            </w:r>
          </w:p>
          <w:p w14:paraId="18D21C6F" w14:textId="6921EA7F" w:rsidR="004202DE" w:rsidRDefault="004202DE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76.</w:t>
            </w:r>
          </w:p>
          <w:p w14:paraId="2657C1D6" w14:textId="77777777" w:rsidR="004202DE" w:rsidRDefault="004202DE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6F1660" w14:textId="0FDA0E75" w:rsidR="00155F5B" w:rsidRDefault="00155F5B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הסיפור "</w:t>
            </w:r>
            <w:r w:rsidRPr="00B47A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דב והצ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 פרק ראשון,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59-61.</w:t>
            </w:r>
          </w:p>
          <w:p w14:paraId="2BA2376C" w14:textId="61F46413" w:rsidR="00155F5B" w:rsidRPr="00A70BA0" w:rsidRDefault="00155F5B" w:rsidP="00155F5B">
            <w:pPr>
              <w:bidi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שימה מציפה בעיה מוסרית האם לגדל את הצב שמצא נדב או האם לשחרר אותו אל הטבע.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14:paraId="2B82A8D6" w14:textId="50BA7008" w:rsidR="00155F5B" w:rsidRDefault="00155F5B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F6A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תאר דוגמאות ליחסי הגומלין בין האנושות לטבע</w:t>
            </w:r>
            <w:r w:rsidR="004350C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1F6A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ולקבל החלטות הקשורות לשמירה על הסביבה, הבריאות ואיכות החיים של בני האדם.</w:t>
            </w:r>
          </w:p>
          <w:p w14:paraId="0935049A" w14:textId="06474AEC" w:rsidR="00155F5B" w:rsidRPr="00BA139D" w:rsidRDefault="00155F5B" w:rsidP="00155F5B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</w:tc>
        <w:tc>
          <w:tcPr>
            <w:tcW w:w="2004" w:type="dxa"/>
            <w:shd w:val="clear" w:color="auto" w:fill="FFF2CC" w:themeFill="accent4" w:themeFillTint="33"/>
          </w:tcPr>
          <w:p w14:paraId="231B6EEB" w14:textId="33DEC591" w:rsidR="00155F5B" w:rsidRDefault="004202DE" w:rsidP="00155F5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חיים בסביבת 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155F5B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="00155F5B" w:rsidRPr="00684797">
              <w:rPr>
                <w:rFonts w:ascii="David" w:hAnsi="David" w:cs="David" w:hint="cs"/>
                <w:sz w:val="20"/>
                <w:szCs w:val="20"/>
                <w:rtl/>
              </w:rPr>
              <w:t>ערכי שיעור באתר במבט חדש:</w:t>
            </w:r>
          </w:p>
          <w:p w14:paraId="6DCD6E1B" w14:textId="77777777" w:rsidR="004202DE" w:rsidRPr="009E0DA0" w:rsidRDefault="00055506" w:rsidP="004202DE">
            <w:pPr>
              <w:pStyle w:val="a4"/>
              <w:numPr>
                <w:ilvl w:val="0"/>
                <w:numId w:val="18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29" w:history="1">
              <w:r w:rsidR="004202DE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ומרים על בעלי החיים</w:t>
              </w:r>
            </w:hyperlink>
          </w:p>
          <w:p w14:paraId="1490A675" w14:textId="324FADA8" w:rsidR="002B650C" w:rsidRPr="009E0DA0" w:rsidRDefault="00055506" w:rsidP="002B650C">
            <w:pPr>
              <w:pStyle w:val="a4"/>
              <w:numPr>
                <w:ilvl w:val="0"/>
                <w:numId w:val="18"/>
              </w:numPr>
              <w:bidi/>
              <w:rPr>
                <w:u w:val="single"/>
              </w:rPr>
            </w:pPr>
            <w:hyperlink r:id="rId30" w:history="1">
              <w:r w:rsidR="002B650C" w:rsidRPr="009E0DA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פיעים על בעלי חיים</w:t>
              </w:r>
            </w:hyperlink>
          </w:p>
          <w:p w14:paraId="51FE3DAB" w14:textId="072C7704" w:rsidR="00155F5B" w:rsidRDefault="00155F5B" w:rsidP="004202DE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2190AC07" w14:textId="77777777" w:rsidR="00155F5B" w:rsidRPr="001E43E0" w:rsidRDefault="00155F5B" w:rsidP="00155F5B">
            <w:pPr>
              <w:pStyle w:val="a4"/>
              <w:bidi/>
              <w:ind w:left="360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</w:tcPr>
          <w:p w14:paraId="7CD75642" w14:textId="77777777" w:rsidR="00155F5B" w:rsidRPr="00FA7369" w:rsidRDefault="00155F5B" w:rsidP="00155F5B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FA7369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דרכים לשמירת בעלי חיים וצמחים</w:t>
            </w:r>
          </w:p>
          <w:p w14:paraId="7336B5DF" w14:textId="77777777" w:rsidR="00DF1CE1" w:rsidRDefault="00DF1CE1" w:rsidP="00DF1CE1">
            <w:pPr>
              <w:bidi/>
              <w:spacing w:line="360" w:lineRule="auto"/>
              <w:ind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C1522A0" w14:textId="36FBC163" w:rsidR="00155F5B" w:rsidRPr="00DF1CE1" w:rsidRDefault="00155F5B" w:rsidP="00DF1CE1">
            <w:pPr>
              <w:bidi/>
              <w:spacing w:line="360" w:lineRule="auto"/>
              <w:ind w:right="42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DF1C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מניעת צער בעלי חיים</w:t>
            </w:r>
          </w:p>
          <w:p w14:paraId="01DE4FB0" w14:textId="77777777" w:rsidR="00155F5B" w:rsidRPr="00DF1CE1" w:rsidRDefault="00155F5B" w:rsidP="00DF1CE1">
            <w:pPr>
              <w:bidi/>
              <w:spacing w:line="360" w:lineRule="auto"/>
              <w:ind w:right="42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F1C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טיפוח גינות נוי</w:t>
            </w:r>
          </w:p>
          <w:p w14:paraId="4EC10055" w14:textId="77777777" w:rsidR="00155F5B" w:rsidRPr="00DF1CE1" w:rsidRDefault="00155F5B" w:rsidP="00DF1CE1">
            <w:pPr>
              <w:bidi/>
              <w:spacing w:line="360" w:lineRule="auto"/>
              <w:ind w:right="420"/>
              <w:rPr>
                <w:rFonts w:ascii="David" w:hAnsi="David" w:cs="David"/>
                <w:sz w:val="20"/>
                <w:szCs w:val="20"/>
              </w:rPr>
            </w:pPr>
            <w:r w:rsidRPr="00DF1C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הגנה על צמחי בר</w:t>
            </w:r>
            <w:r w:rsidRPr="00DF1CE1">
              <w:rPr>
                <w:rFonts w:ascii="David" w:hAnsi="David" w:cs="David"/>
                <w:color w:val="00B0F0"/>
                <w:rtl/>
              </w:rPr>
              <w:t xml:space="preserve"> </w:t>
            </w:r>
            <w:r w:rsidRPr="00DF1C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ועל חיות בר</w:t>
            </w:r>
          </w:p>
          <w:p w14:paraId="5DC825C6" w14:textId="77777777" w:rsid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5E11AB" w14:textId="77777777" w:rsid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D8A6CF" w14:textId="77777777" w:rsid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843D4D" w14:textId="77777777" w:rsid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306E3D" w14:textId="77777777" w:rsid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245964" w14:textId="48A3B448" w:rsidR="004B2DC0" w:rsidRPr="004B2DC0" w:rsidRDefault="004B2DC0" w:rsidP="004B2DC0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B862ACA" w14:textId="1AA80DE0" w:rsidR="00155F5B" w:rsidRPr="001E43E0" w:rsidRDefault="008C5026" w:rsidP="0065013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מירה על בעלי חיים</w:t>
            </w:r>
            <w:r w:rsidR="004350C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</w:p>
        </w:tc>
      </w:tr>
      <w:tr w:rsidR="00DB6FC0" w:rsidRPr="00282FAF" w14:paraId="696BE51F" w14:textId="77777777" w:rsidTr="004B2DC0">
        <w:trPr>
          <w:trHeight w:val="43"/>
        </w:trPr>
        <w:tc>
          <w:tcPr>
            <w:tcW w:w="1350" w:type="dxa"/>
          </w:tcPr>
          <w:p w14:paraId="39480223" w14:textId="620731A1" w:rsidR="00DB6FC0" w:rsidRPr="003622DD" w:rsidRDefault="00097041" w:rsidP="00E270F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בט מקוון, ספר דיגיטל</w:t>
            </w:r>
            <w:r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ת סיכום: מגדלים צמחים ובעלי חיים, עמוד 91.</w:t>
            </w:r>
          </w:p>
        </w:tc>
        <w:tc>
          <w:tcPr>
            <w:tcW w:w="1440" w:type="dxa"/>
            <w:shd w:val="clear" w:color="auto" w:fill="auto"/>
          </w:tcPr>
          <w:p w14:paraId="1A86C6DE" w14:textId="046B1128" w:rsidR="00DB6FC0" w:rsidRPr="00D96E0A" w:rsidRDefault="00DB6FC0" w:rsidP="009D73A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5B3EEF64" w14:textId="4450CA12" w:rsidR="00E270F1" w:rsidRDefault="00E270F1" w:rsidP="00E270F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יחס החיובי לבעלי חיים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ל גם על החיות המבויתות.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ין להציק לבעלי חיים ולפגוע בהם. כמו כן מחובתו המוסרית של בני האדם הוא לטפל בחיות המבויתות באופן ראוי ולספק להם את כל צרכיהם.</w:t>
            </w:r>
            <w:r w:rsidR="004350CB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3F87F76F" w14:textId="77777777" w:rsidR="00DB6FC0" w:rsidRDefault="00DB6FC0" w:rsidP="00DB6F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E2EFD9" w:themeFill="accent6" w:themeFillTint="33"/>
          </w:tcPr>
          <w:p w14:paraId="5E2C2D6C" w14:textId="3D2B1022" w:rsidR="00DB6FC0" w:rsidRPr="00DB6FC0" w:rsidRDefault="00E270F1" w:rsidP="00DB6FC0">
            <w:pPr>
              <w:jc w:val="right"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DB6FC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גלות רגישות / להיות מודע להיבטים אתיים בתכנון</w:t>
            </w:r>
            <w:r w:rsidR="004350CB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DB6FC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ובביצוע תצפית או ניסוי (לדוגמה: לא לפגוע בנמלים כאשר עורכים עליהן תצפית)</w:t>
            </w:r>
          </w:p>
        </w:tc>
        <w:tc>
          <w:tcPr>
            <w:tcW w:w="2004" w:type="dxa"/>
            <w:shd w:val="clear" w:color="auto" w:fill="FFF2CC" w:themeFill="accent4" w:themeFillTint="33"/>
          </w:tcPr>
          <w:p w14:paraId="517243AC" w14:textId="14406EC5" w:rsidR="00462057" w:rsidRDefault="00DB6FC0" w:rsidP="005A40A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E25D1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מגדלים בעלי חיים וצמחים</w:t>
            </w:r>
            <w:r w:rsidR="005A40A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7459DB7" w14:textId="279AFF7E" w:rsidR="00DB6FC0" w:rsidRDefault="00DB6FC0" w:rsidP="00DB6FC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י שיעור באתר </w:t>
            </w:r>
            <w:r w:rsidRPr="009C5112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</w:p>
          <w:p w14:paraId="3E8DD7FC" w14:textId="77777777" w:rsidR="005A40A7" w:rsidRPr="005A40A7" w:rsidRDefault="00055506" w:rsidP="005A40A7">
            <w:pPr>
              <w:pStyle w:val="a4"/>
              <w:numPr>
                <w:ilvl w:val="0"/>
                <w:numId w:val="2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31" w:history="1">
              <w:r w:rsidR="005A40A7" w:rsidRPr="005A40A7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גדלים צמחים ובעלי חיים -פתיחה</w:t>
              </w:r>
            </w:hyperlink>
          </w:p>
          <w:p w14:paraId="4EE4246F" w14:textId="77777777" w:rsidR="005A40A7" w:rsidRPr="005A40A7" w:rsidRDefault="0005550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2" w:history="1">
              <w:r w:rsidR="005A40A7" w:rsidRPr="005A40A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צריכים צמחים ובעלי חיים</w:t>
              </w:r>
            </w:hyperlink>
          </w:p>
          <w:p w14:paraId="21568E11" w14:textId="77777777" w:rsidR="005A40A7" w:rsidRPr="005A40A7" w:rsidRDefault="0005550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3" w:history="1">
              <w:r w:rsidR="005A40A7" w:rsidRPr="005A40A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צריך, צריך, אז מה עושים?</w:t>
              </w:r>
            </w:hyperlink>
          </w:p>
          <w:p w14:paraId="3CDD2AEA" w14:textId="20D7EC48" w:rsidR="005A40A7" w:rsidRPr="005A40A7" w:rsidRDefault="0005550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4" w:history="1">
              <w:r w:rsidR="005A40A7" w:rsidRPr="005A40A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עלי חיים וצמחים מבויתים</w:t>
              </w:r>
            </w:hyperlink>
          </w:p>
          <w:p w14:paraId="05160848" w14:textId="1C386528" w:rsidR="00E270F1" w:rsidRPr="005A40A7" w:rsidRDefault="0005550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5" w:history="1">
              <w:r w:rsidR="00E270F1" w:rsidRPr="005A40A7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</w:hyperlink>
          </w:p>
          <w:p w14:paraId="03A6AC53" w14:textId="77777777" w:rsidR="00DB6FC0" w:rsidRDefault="00DB6FC0" w:rsidP="00DB6FC0">
            <w:pPr>
              <w:jc w:val="right"/>
              <w:rPr>
                <w:sz w:val="20"/>
                <w:szCs w:val="20"/>
                <w:rtl/>
              </w:rPr>
            </w:pPr>
          </w:p>
          <w:p w14:paraId="6B2F8DBB" w14:textId="5E1E8CB6" w:rsidR="00DB6FC0" w:rsidRPr="009C5112" w:rsidRDefault="005A40A7" w:rsidP="005A40A7">
            <w:pPr>
              <w:jc w:val="right"/>
              <w:rPr>
                <w:color w:val="0563C1" w:themeColor="hyperlink"/>
                <w:u w:val="single"/>
              </w:rPr>
            </w:pP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במבט מקוון, ספר דיגיטלי,</w:t>
            </w:r>
            <w:r w:rsidR="004350C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ה</w:t>
            </w:r>
            <w:r w:rsidR="00DB6FC0" w:rsidRPr="009C5112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משימות:</w:t>
            </w:r>
          </w:p>
          <w:p w14:paraId="6DF919D6" w14:textId="77777777" w:rsidR="00FC0FCD" w:rsidRDefault="00FC0FCD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מציאים פתרונות טכנולוגיים,</w:t>
            </w:r>
          </w:p>
          <w:p w14:paraId="6FD3F003" w14:textId="5029C861" w:rsidR="00FC0FCD" w:rsidRDefault="00FC0FCD" w:rsidP="00FC0FC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86</w:t>
            </w:r>
          </w:p>
          <w:p w14:paraId="1A5D2810" w14:textId="552F723E" w:rsidR="00DB6FC0" w:rsidRDefault="00B44DE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גידול</w:t>
            </w:r>
            <w:r w:rsidR="004350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עלי חיים</w:t>
            </w:r>
            <w:r w:rsidR="00DB6FC0" w:rsidRPr="009C5112">
              <w:rPr>
                <w:rFonts w:ascii="David" w:hAnsi="David" w:cs="David"/>
                <w:sz w:val="20"/>
                <w:szCs w:val="20"/>
                <w:rtl/>
              </w:rPr>
              <w:t>, עמוד 87</w:t>
            </w:r>
          </w:p>
          <w:p w14:paraId="50839293" w14:textId="6D5C0E64" w:rsidR="00B44DE6" w:rsidRPr="009C5112" w:rsidRDefault="00B44DE6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גדלים חיות מבויתות, עמוד 88</w:t>
            </w:r>
          </w:p>
          <w:p w14:paraId="02D69B4C" w14:textId="77777777" w:rsidR="00DB6FC0" w:rsidRPr="009C5112" w:rsidRDefault="00DB6FC0" w:rsidP="005A40A7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C5112">
              <w:rPr>
                <w:rFonts w:ascii="David" w:hAnsi="David" w:cs="David"/>
                <w:sz w:val="20"/>
                <w:szCs w:val="20"/>
                <w:rtl/>
              </w:rPr>
              <w:t>מגדלים ירקות בגינה, עמוד 90</w:t>
            </w:r>
          </w:p>
          <w:p w14:paraId="5FD768BE" w14:textId="0FA7801E" w:rsidR="00DB6FC0" w:rsidRPr="00684797" w:rsidRDefault="00684797" w:rsidP="00FC0FCD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762FFE8" w14:textId="2E1A8D18" w:rsidR="003622DD" w:rsidRDefault="003622DD" w:rsidP="003622DD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B05D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סבירו את חשיבות מגוון היצורים החיים</w:t>
            </w:r>
            <w:r w:rsidRPr="003B05DF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(בעלי חיים)</w:t>
            </w:r>
            <w:r w:rsidR="008C5026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לבני האדם</w:t>
            </w:r>
          </w:p>
          <w:p w14:paraId="0088E825" w14:textId="77777777" w:rsidR="008C5026" w:rsidRDefault="008C5026" w:rsidP="008C5026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3E7516" w14:textId="77777777" w:rsidR="008C5026" w:rsidRDefault="008C5026" w:rsidP="008C5026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445221D" w14:textId="77777777" w:rsidR="008C5026" w:rsidRDefault="008C5026" w:rsidP="008C5026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B3AB5E3" w14:textId="35A5B7E7" w:rsidR="008C5026" w:rsidRPr="005A40A7" w:rsidRDefault="005A40A7" w:rsidP="008C5026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5A40A7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שימו לב:</w:t>
            </w:r>
            <w:r w:rsidR="004350CB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ציוני הדרך הבאים מתחום התוכן טכנולוגיה, מטופלים בפרק זה.</w:t>
            </w:r>
          </w:p>
          <w:p w14:paraId="2A732F8A" w14:textId="06021CE5" w:rsidR="005A40A7" w:rsidRPr="005A40A7" w:rsidRDefault="005A40A7" w:rsidP="005A40A7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5A40A7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פעילות</w:t>
            </w:r>
            <w:r w:rsidR="004350CB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ח</w:t>
            </w:r>
            <w:r w:rsidRPr="005A40A7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קלאית (פתרונות טכנולוגיים לבעיות ולצרכים)</w:t>
            </w:r>
          </w:p>
          <w:p w14:paraId="1FF39C53" w14:textId="45A0F941" w:rsidR="005A40A7" w:rsidRPr="00E270F1" w:rsidRDefault="005A40A7" w:rsidP="005A40A7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b/>
                <w:bCs/>
                <w:color w:val="00B0F0"/>
              </w:rPr>
            </w:pPr>
            <w:r w:rsidRPr="004C6EE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C6EE9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סביבות מלאכותיות</w:t>
            </w:r>
            <w:r w:rsidR="004350CB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(בעלי חיים: </w:t>
            </w:r>
            <w:r w:rsidRPr="004C6EE9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רפת, בריכת צמחים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:</w:t>
            </w:r>
            <w:r w:rsidRPr="004C6EE9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(</w:t>
            </w:r>
            <w:r w:rsidRPr="004C6EE9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ממה,</w:t>
            </w:r>
            <w:r w:rsidR="004350CB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פ</w:t>
            </w:r>
            <w:r w:rsidRPr="004C6EE9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רדס</w:t>
            </w: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)</w:t>
            </w:r>
          </w:p>
          <w:p w14:paraId="5FC0D1CD" w14:textId="77777777" w:rsidR="005A40A7" w:rsidRPr="005A40A7" w:rsidRDefault="005A40A7" w:rsidP="005A40A7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3073AB8C" w14:textId="77777777" w:rsidR="008C5026" w:rsidRPr="005A40A7" w:rsidRDefault="008C5026" w:rsidP="008C5026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55729A2" w14:textId="77777777" w:rsidR="008C5026" w:rsidRDefault="008C5026" w:rsidP="008C5026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5DA1910" w14:textId="77777777" w:rsidR="00DB6FC0" w:rsidRPr="008C5026" w:rsidRDefault="00DB6FC0" w:rsidP="005A40A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</w:tcPr>
          <w:p w14:paraId="05F6E1E3" w14:textId="77777777" w:rsidR="003622DD" w:rsidRPr="003B05DF" w:rsidRDefault="003622DD" w:rsidP="003622D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3B05D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שיבות המגוון בבעלי חיים</w:t>
            </w:r>
          </w:p>
          <w:p w14:paraId="6B447A7C" w14:textId="77777777" w:rsidR="003622DD" w:rsidRPr="003B05DF" w:rsidRDefault="003622DD" w:rsidP="003622DD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3B05DF">
              <w:rPr>
                <w:rFonts w:ascii="David" w:hAnsi="David" w:cs="David"/>
                <w:sz w:val="20"/>
                <w:szCs w:val="20"/>
                <w:rtl/>
              </w:rPr>
              <w:t>לתועלת האדם: מזון, לבוש, תרופות, רהיטים, חיות מחמד</w:t>
            </w:r>
          </w:p>
          <w:p w14:paraId="3D1BC9A7" w14:textId="77777777" w:rsidR="003622DD" w:rsidRDefault="003622DD" w:rsidP="008C5026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 w:rsidRPr="003B05DF">
              <w:rPr>
                <w:rFonts w:ascii="David" w:hAnsi="David" w:cs="David"/>
                <w:sz w:val="20"/>
                <w:szCs w:val="20"/>
                <w:rtl/>
              </w:rPr>
              <w:t>הנאה מהיופי של היצורים</w:t>
            </w:r>
            <w:r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2611766F" w14:textId="77777777" w:rsidR="008C5026" w:rsidRDefault="008C5026" w:rsidP="003622DD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CFD41F3" w14:textId="77777777" w:rsidR="00DB6FC0" w:rsidRDefault="00DB6FC0" w:rsidP="008C5026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FD70DF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ייחודו של האדם כמספק פתרונות טכנולוגיים לצרכיו</w:t>
            </w:r>
          </w:p>
          <w:p w14:paraId="5AD7E144" w14:textId="77777777" w:rsidR="00DB6FC0" w:rsidRDefault="00DB6FC0" w:rsidP="00DB6FC0">
            <w:pPr>
              <w:tabs>
                <w:tab w:val="num" w:pos="720"/>
                <w:tab w:val="num" w:pos="2016"/>
              </w:tabs>
              <w:bidi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26E9CD50" w14:textId="77777777" w:rsidR="00DB6FC0" w:rsidRPr="007A30FB" w:rsidRDefault="00DB6FC0" w:rsidP="00DB6FC0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b/>
                <w:bCs/>
                <w:color w:val="0000FF"/>
              </w:rPr>
            </w:pPr>
            <w:r w:rsidRPr="00FD70D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טכנולוגיה</w:t>
            </w:r>
            <w:r w:rsidRPr="00FD70DF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FD70D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מגבירה </w:t>
            </w:r>
            <w:r w:rsidRPr="007A30F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ת יכולתו של האדם</w:t>
            </w:r>
          </w:p>
          <w:p w14:paraId="72764735" w14:textId="77777777" w:rsidR="00DB6FC0" w:rsidRPr="008C5026" w:rsidRDefault="00DB6FC0" w:rsidP="00DB6FC0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7A30FB">
              <w:rPr>
                <w:rFonts w:ascii="David" w:hAnsi="David" w:cs="David"/>
                <w:sz w:val="20"/>
                <w:szCs w:val="20"/>
                <w:rtl/>
              </w:rPr>
              <w:t>ביות צמחים ובעלי חיים לצורך הספקת מזון קבועה ובכמות גדולה.</w:t>
            </w:r>
          </w:p>
          <w:p w14:paraId="3BB7F439" w14:textId="77777777" w:rsidR="004B2DC0" w:rsidRDefault="004B2DC0" w:rsidP="008C5026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F0E2489" w14:textId="6F1B736C" w:rsidR="008C5026" w:rsidRDefault="008C5026" w:rsidP="004B2DC0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הערה: </w:t>
            </w:r>
            <w:r w:rsidRPr="008C502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פרק זה נותנים מענה גם לציוני הדרך שמופיעים בתחום התוכן טכנולוגיה</w:t>
            </w:r>
          </w:p>
          <w:p w14:paraId="7B00650F" w14:textId="77777777" w:rsidR="00DB6FC0" w:rsidRPr="003B05DF" w:rsidRDefault="00DB6FC0" w:rsidP="005A40A7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0AC2A180" w14:textId="14CE1609" w:rsidR="00DB6FC0" w:rsidRPr="004B2DC0" w:rsidRDefault="008C5026" w:rsidP="00DB6FC0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4B2DC0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חשיבות המגוון לאדם</w:t>
            </w:r>
            <w:r w:rsidR="004B2DC0" w:rsidRPr="004B2DC0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(היבטים טכנולוגיים)</w:t>
            </w:r>
          </w:p>
          <w:p w14:paraId="5931E004" w14:textId="77777777" w:rsidR="00DB6FC0" w:rsidRPr="009876E2" w:rsidRDefault="00DB6FC0" w:rsidP="00722C1D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</w:tc>
      </w:tr>
    </w:tbl>
    <w:p w14:paraId="7AFCEE58" w14:textId="777EF577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5A42" w14:textId="77777777" w:rsidR="00211F54" w:rsidRDefault="00211F54" w:rsidP="00AC51B3">
      <w:pPr>
        <w:spacing w:after="0" w:line="240" w:lineRule="auto"/>
      </w:pPr>
      <w:r>
        <w:separator/>
      </w:r>
    </w:p>
  </w:endnote>
  <w:endnote w:type="continuationSeparator" w:id="0">
    <w:p w14:paraId="32381C88" w14:textId="77777777" w:rsidR="00211F54" w:rsidRDefault="00211F54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90E9" w14:textId="77777777" w:rsidR="00211F54" w:rsidRDefault="00211F54" w:rsidP="00AC51B3">
      <w:pPr>
        <w:spacing w:after="0" w:line="240" w:lineRule="auto"/>
      </w:pPr>
      <w:r>
        <w:separator/>
      </w:r>
    </w:p>
  </w:footnote>
  <w:footnote w:type="continuationSeparator" w:id="0">
    <w:p w14:paraId="2D582E49" w14:textId="77777777" w:rsidR="00211F54" w:rsidRDefault="00211F54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AC1"/>
    <w:multiLevelType w:val="hybridMultilevel"/>
    <w:tmpl w:val="218C7D7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273AE"/>
    <w:multiLevelType w:val="hybridMultilevel"/>
    <w:tmpl w:val="0FE89BB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06A4F"/>
    <w:multiLevelType w:val="hybridMultilevel"/>
    <w:tmpl w:val="340615D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64933E6"/>
    <w:multiLevelType w:val="hybridMultilevel"/>
    <w:tmpl w:val="788608F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F1B44"/>
    <w:multiLevelType w:val="hybridMultilevel"/>
    <w:tmpl w:val="9ADEC04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4D45"/>
    <w:multiLevelType w:val="hybridMultilevel"/>
    <w:tmpl w:val="16540E5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83B1E"/>
    <w:multiLevelType w:val="hybridMultilevel"/>
    <w:tmpl w:val="FF82E5F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83FB0"/>
    <w:multiLevelType w:val="hybridMultilevel"/>
    <w:tmpl w:val="2AECFC2C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443E2"/>
    <w:multiLevelType w:val="hybridMultilevel"/>
    <w:tmpl w:val="2C26FDF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3597E"/>
    <w:multiLevelType w:val="hybridMultilevel"/>
    <w:tmpl w:val="E4B49322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364DB"/>
    <w:multiLevelType w:val="hybridMultilevel"/>
    <w:tmpl w:val="CA8022A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F454B"/>
    <w:multiLevelType w:val="hybridMultilevel"/>
    <w:tmpl w:val="575491A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18E9"/>
    <w:multiLevelType w:val="hybridMultilevel"/>
    <w:tmpl w:val="5EC8A5A0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97A74"/>
    <w:multiLevelType w:val="hybridMultilevel"/>
    <w:tmpl w:val="2EE0D3E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06D53"/>
    <w:multiLevelType w:val="hybridMultilevel"/>
    <w:tmpl w:val="3056AAA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F62FC"/>
    <w:multiLevelType w:val="hybridMultilevel"/>
    <w:tmpl w:val="47B8BD08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D35F3"/>
    <w:multiLevelType w:val="hybridMultilevel"/>
    <w:tmpl w:val="DF74F35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52CF0"/>
    <w:multiLevelType w:val="hybridMultilevel"/>
    <w:tmpl w:val="4E5EC620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E5923"/>
    <w:multiLevelType w:val="hybridMultilevel"/>
    <w:tmpl w:val="ABB25AF6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11D28"/>
    <w:multiLevelType w:val="hybridMultilevel"/>
    <w:tmpl w:val="DD440B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8B21370"/>
    <w:multiLevelType w:val="hybridMultilevel"/>
    <w:tmpl w:val="FAA0647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A1A96"/>
    <w:multiLevelType w:val="hybridMultilevel"/>
    <w:tmpl w:val="68421D6A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E2472"/>
    <w:multiLevelType w:val="hybridMultilevel"/>
    <w:tmpl w:val="E2E0289E"/>
    <w:lvl w:ilvl="0" w:tplc="E66E8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639133">
    <w:abstractNumId w:val="19"/>
  </w:num>
  <w:num w:numId="2" w16cid:durableId="1336684208">
    <w:abstractNumId w:val="14"/>
  </w:num>
  <w:num w:numId="3" w16cid:durableId="803809462">
    <w:abstractNumId w:val="23"/>
  </w:num>
  <w:num w:numId="4" w16cid:durableId="1305693505">
    <w:abstractNumId w:val="3"/>
  </w:num>
  <w:num w:numId="5" w16cid:durableId="1355840938">
    <w:abstractNumId w:val="7"/>
  </w:num>
  <w:num w:numId="6" w16cid:durableId="1606615636">
    <w:abstractNumId w:val="25"/>
  </w:num>
  <w:num w:numId="7" w16cid:durableId="486240018">
    <w:abstractNumId w:val="26"/>
  </w:num>
  <w:num w:numId="8" w16cid:durableId="1554609944">
    <w:abstractNumId w:val="16"/>
  </w:num>
  <w:num w:numId="9" w16cid:durableId="970475351">
    <w:abstractNumId w:val="24"/>
  </w:num>
  <w:num w:numId="10" w16cid:durableId="1154225009">
    <w:abstractNumId w:val="8"/>
  </w:num>
  <w:num w:numId="11" w16cid:durableId="670642945">
    <w:abstractNumId w:val="9"/>
  </w:num>
  <w:num w:numId="12" w16cid:durableId="420837563">
    <w:abstractNumId w:val="12"/>
  </w:num>
  <w:num w:numId="13" w16cid:durableId="790824425">
    <w:abstractNumId w:val="6"/>
  </w:num>
  <w:num w:numId="14" w16cid:durableId="1125974598">
    <w:abstractNumId w:val="18"/>
  </w:num>
  <w:num w:numId="15" w16cid:durableId="1804077445">
    <w:abstractNumId w:val="1"/>
  </w:num>
  <w:num w:numId="16" w16cid:durableId="810513311">
    <w:abstractNumId w:val="5"/>
  </w:num>
  <w:num w:numId="17" w16cid:durableId="725951221">
    <w:abstractNumId w:val="22"/>
  </w:num>
  <w:num w:numId="18" w16cid:durableId="1365669214">
    <w:abstractNumId w:val="0"/>
  </w:num>
  <w:num w:numId="19" w16cid:durableId="1728647300">
    <w:abstractNumId w:val="15"/>
  </w:num>
  <w:num w:numId="20" w16cid:durableId="1379548745">
    <w:abstractNumId w:val="17"/>
  </w:num>
  <w:num w:numId="21" w16cid:durableId="1874338585">
    <w:abstractNumId w:val="4"/>
  </w:num>
  <w:num w:numId="22" w16cid:durableId="892152481">
    <w:abstractNumId w:val="20"/>
  </w:num>
  <w:num w:numId="23" w16cid:durableId="1526289066">
    <w:abstractNumId w:val="10"/>
  </w:num>
  <w:num w:numId="24" w16cid:durableId="988823452">
    <w:abstractNumId w:val="2"/>
  </w:num>
  <w:num w:numId="25" w16cid:durableId="729961106">
    <w:abstractNumId w:val="13"/>
  </w:num>
  <w:num w:numId="26" w16cid:durableId="1124007995">
    <w:abstractNumId w:val="11"/>
  </w:num>
  <w:num w:numId="27" w16cid:durableId="149660898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376C7"/>
    <w:rsid w:val="00055506"/>
    <w:rsid w:val="000565A1"/>
    <w:rsid w:val="00064C37"/>
    <w:rsid w:val="0008165D"/>
    <w:rsid w:val="00087CFA"/>
    <w:rsid w:val="00094DF4"/>
    <w:rsid w:val="00097041"/>
    <w:rsid w:val="00097619"/>
    <w:rsid w:val="000A1243"/>
    <w:rsid w:val="000A3B69"/>
    <w:rsid w:val="000C0503"/>
    <w:rsid w:val="000D2E1E"/>
    <w:rsid w:val="000D5B27"/>
    <w:rsid w:val="000D64CC"/>
    <w:rsid w:val="000D68CC"/>
    <w:rsid w:val="000E6E57"/>
    <w:rsid w:val="00116D56"/>
    <w:rsid w:val="00117346"/>
    <w:rsid w:val="0012598F"/>
    <w:rsid w:val="00132896"/>
    <w:rsid w:val="001403D0"/>
    <w:rsid w:val="00145449"/>
    <w:rsid w:val="00155F5B"/>
    <w:rsid w:val="001604D7"/>
    <w:rsid w:val="00166884"/>
    <w:rsid w:val="001671EF"/>
    <w:rsid w:val="001934B5"/>
    <w:rsid w:val="001A7012"/>
    <w:rsid w:val="001A7062"/>
    <w:rsid w:val="001B30EC"/>
    <w:rsid w:val="001B70AC"/>
    <w:rsid w:val="001C7F98"/>
    <w:rsid w:val="001E0D90"/>
    <w:rsid w:val="001E2A96"/>
    <w:rsid w:val="001E43E0"/>
    <w:rsid w:val="001E767B"/>
    <w:rsid w:val="001F0615"/>
    <w:rsid w:val="001F2B11"/>
    <w:rsid w:val="001F6A8C"/>
    <w:rsid w:val="00200938"/>
    <w:rsid w:val="002027B4"/>
    <w:rsid w:val="0020292A"/>
    <w:rsid w:val="002031DC"/>
    <w:rsid w:val="00204DE2"/>
    <w:rsid w:val="00211E7B"/>
    <w:rsid w:val="00211F54"/>
    <w:rsid w:val="002148CB"/>
    <w:rsid w:val="002260BC"/>
    <w:rsid w:val="002305E7"/>
    <w:rsid w:val="00261A89"/>
    <w:rsid w:val="00263178"/>
    <w:rsid w:val="00271A24"/>
    <w:rsid w:val="002778D9"/>
    <w:rsid w:val="00282FAF"/>
    <w:rsid w:val="00297B80"/>
    <w:rsid w:val="002B5E83"/>
    <w:rsid w:val="002B650C"/>
    <w:rsid w:val="002C1A2C"/>
    <w:rsid w:val="002C4E70"/>
    <w:rsid w:val="002E4C4D"/>
    <w:rsid w:val="002E61DC"/>
    <w:rsid w:val="0030561B"/>
    <w:rsid w:val="00312926"/>
    <w:rsid w:val="00317177"/>
    <w:rsid w:val="00323777"/>
    <w:rsid w:val="0033430C"/>
    <w:rsid w:val="00341E01"/>
    <w:rsid w:val="003435A2"/>
    <w:rsid w:val="00343EFB"/>
    <w:rsid w:val="00346361"/>
    <w:rsid w:val="003622DD"/>
    <w:rsid w:val="00365E15"/>
    <w:rsid w:val="00370751"/>
    <w:rsid w:val="003711E1"/>
    <w:rsid w:val="0037406E"/>
    <w:rsid w:val="003833BD"/>
    <w:rsid w:val="00395413"/>
    <w:rsid w:val="003A40BF"/>
    <w:rsid w:val="003B05DF"/>
    <w:rsid w:val="003D3754"/>
    <w:rsid w:val="003D497A"/>
    <w:rsid w:val="003E18DF"/>
    <w:rsid w:val="003E31EC"/>
    <w:rsid w:val="003E366E"/>
    <w:rsid w:val="003F0D69"/>
    <w:rsid w:val="003F2887"/>
    <w:rsid w:val="00407A47"/>
    <w:rsid w:val="00410F8B"/>
    <w:rsid w:val="00412C9A"/>
    <w:rsid w:val="004202DE"/>
    <w:rsid w:val="0042245D"/>
    <w:rsid w:val="00423F85"/>
    <w:rsid w:val="004350CB"/>
    <w:rsid w:val="00436A67"/>
    <w:rsid w:val="00437BCA"/>
    <w:rsid w:val="00445AAB"/>
    <w:rsid w:val="004608DF"/>
    <w:rsid w:val="00462057"/>
    <w:rsid w:val="00467B95"/>
    <w:rsid w:val="00496D54"/>
    <w:rsid w:val="004A3A24"/>
    <w:rsid w:val="004B2DC0"/>
    <w:rsid w:val="004B5480"/>
    <w:rsid w:val="004B6850"/>
    <w:rsid w:val="004C6EE9"/>
    <w:rsid w:val="004C7943"/>
    <w:rsid w:val="004D2377"/>
    <w:rsid w:val="004D6807"/>
    <w:rsid w:val="004E4771"/>
    <w:rsid w:val="004F7917"/>
    <w:rsid w:val="00501D21"/>
    <w:rsid w:val="00505201"/>
    <w:rsid w:val="00512ACE"/>
    <w:rsid w:val="005170C2"/>
    <w:rsid w:val="00517DBD"/>
    <w:rsid w:val="00520B38"/>
    <w:rsid w:val="00525758"/>
    <w:rsid w:val="00526B50"/>
    <w:rsid w:val="005308A4"/>
    <w:rsid w:val="00533DF4"/>
    <w:rsid w:val="005412CE"/>
    <w:rsid w:val="00553F5A"/>
    <w:rsid w:val="00557923"/>
    <w:rsid w:val="00583D98"/>
    <w:rsid w:val="005A40A7"/>
    <w:rsid w:val="005A7917"/>
    <w:rsid w:val="005C1FDE"/>
    <w:rsid w:val="005D32DD"/>
    <w:rsid w:val="005D51A5"/>
    <w:rsid w:val="005E015C"/>
    <w:rsid w:val="005E111E"/>
    <w:rsid w:val="005E65A8"/>
    <w:rsid w:val="005F36A1"/>
    <w:rsid w:val="00607379"/>
    <w:rsid w:val="006100D5"/>
    <w:rsid w:val="00620680"/>
    <w:rsid w:val="0062248B"/>
    <w:rsid w:val="00650131"/>
    <w:rsid w:val="0065650C"/>
    <w:rsid w:val="00664E8E"/>
    <w:rsid w:val="00665DD3"/>
    <w:rsid w:val="00684797"/>
    <w:rsid w:val="006A0DAA"/>
    <w:rsid w:val="006B377E"/>
    <w:rsid w:val="006B42D3"/>
    <w:rsid w:val="006E0E87"/>
    <w:rsid w:val="006F33B1"/>
    <w:rsid w:val="006F5E30"/>
    <w:rsid w:val="00700D50"/>
    <w:rsid w:val="00710079"/>
    <w:rsid w:val="0072015F"/>
    <w:rsid w:val="007215FB"/>
    <w:rsid w:val="00722C1D"/>
    <w:rsid w:val="00742F48"/>
    <w:rsid w:val="00751E8B"/>
    <w:rsid w:val="00753026"/>
    <w:rsid w:val="00766FE9"/>
    <w:rsid w:val="0078375A"/>
    <w:rsid w:val="0079153E"/>
    <w:rsid w:val="0079263B"/>
    <w:rsid w:val="00796338"/>
    <w:rsid w:val="007A30FB"/>
    <w:rsid w:val="007A3C84"/>
    <w:rsid w:val="007B4EF6"/>
    <w:rsid w:val="007B667A"/>
    <w:rsid w:val="007D40C0"/>
    <w:rsid w:val="007D70E3"/>
    <w:rsid w:val="007E1156"/>
    <w:rsid w:val="007E3E7D"/>
    <w:rsid w:val="007E6FD7"/>
    <w:rsid w:val="00824CCF"/>
    <w:rsid w:val="00826089"/>
    <w:rsid w:val="00827B92"/>
    <w:rsid w:val="00846C7E"/>
    <w:rsid w:val="00847C48"/>
    <w:rsid w:val="00896EA4"/>
    <w:rsid w:val="008B1763"/>
    <w:rsid w:val="008C034C"/>
    <w:rsid w:val="008C3B3B"/>
    <w:rsid w:val="008C5026"/>
    <w:rsid w:val="008C7E4F"/>
    <w:rsid w:val="008D0375"/>
    <w:rsid w:val="0090047A"/>
    <w:rsid w:val="00902152"/>
    <w:rsid w:val="009162B9"/>
    <w:rsid w:val="00916784"/>
    <w:rsid w:val="00925CBF"/>
    <w:rsid w:val="0094187A"/>
    <w:rsid w:val="009503AF"/>
    <w:rsid w:val="009520B9"/>
    <w:rsid w:val="0096256A"/>
    <w:rsid w:val="0096368F"/>
    <w:rsid w:val="00996C31"/>
    <w:rsid w:val="009C5112"/>
    <w:rsid w:val="009D65D7"/>
    <w:rsid w:val="009D73A6"/>
    <w:rsid w:val="009E0DA0"/>
    <w:rsid w:val="009E4B32"/>
    <w:rsid w:val="009E77A8"/>
    <w:rsid w:val="009F7D3B"/>
    <w:rsid w:val="00A116DC"/>
    <w:rsid w:val="00A16DB1"/>
    <w:rsid w:val="00A23625"/>
    <w:rsid w:val="00A32967"/>
    <w:rsid w:val="00A35EF5"/>
    <w:rsid w:val="00A50718"/>
    <w:rsid w:val="00A51999"/>
    <w:rsid w:val="00A56756"/>
    <w:rsid w:val="00A642A9"/>
    <w:rsid w:val="00A70BA0"/>
    <w:rsid w:val="00A9498B"/>
    <w:rsid w:val="00AA62CE"/>
    <w:rsid w:val="00AC032E"/>
    <w:rsid w:val="00AC4B38"/>
    <w:rsid w:val="00AC51B3"/>
    <w:rsid w:val="00AD3A77"/>
    <w:rsid w:val="00AD6C0A"/>
    <w:rsid w:val="00AE0F39"/>
    <w:rsid w:val="00AE2C58"/>
    <w:rsid w:val="00AF2E26"/>
    <w:rsid w:val="00AF35FB"/>
    <w:rsid w:val="00B20E3D"/>
    <w:rsid w:val="00B23795"/>
    <w:rsid w:val="00B2572A"/>
    <w:rsid w:val="00B31C09"/>
    <w:rsid w:val="00B3404D"/>
    <w:rsid w:val="00B372AC"/>
    <w:rsid w:val="00B42211"/>
    <w:rsid w:val="00B44DE6"/>
    <w:rsid w:val="00B4606D"/>
    <w:rsid w:val="00B47A73"/>
    <w:rsid w:val="00B5281B"/>
    <w:rsid w:val="00B6702D"/>
    <w:rsid w:val="00B72290"/>
    <w:rsid w:val="00B9335E"/>
    <w:rsid w:val="00B93719"/>
    <w:rsid w:val="00B94AEA"/>
    <w:rsid w:val="00BA139D"/>
    <w:rsid w:val="00BA6CC2"/>
    <w:rsid w:val="00BC78A4"/>
    <w:rsid w:val="00BF610D"/>
    <w:rsid w:val="00C0244B"/>
    <w:rsid w:val="00C06E0F"/>
    <w:rsid w:val="00C228B6"/>
    <w:rsid w:val="00C37F5B"/>
    <w:rsid w:val="00C614D5"/>
    <w:rsid w:val="00C7670D"/>
    <w:rsid w:val="00C849D6"/>
    <w:rsid w:val="00C90AFA"/>
    <w:rsid w:val="00C9610D"/>
    <w:rsid w:val="00CB2DE3"/>
    <w:rsid w:val="00CB50AB"/>
    <w:rsid w:val="00CF5BA5"/>
    <w:rsid w:val="00D16F1B"/>
    <w:rsid w:val="00D2293A"/>
    <w:rsid w:val="00D232D2"/>
    <w:rsid w:val="00D32395"/>
    <w:rsid w:val="00D32FD5"/>
    <w:rsid w:val="00D615F1"/>
    <w:rsid w:val="00D74F59"/>
    <w:rsid w:val="00D83BEA"/>
    <w:rsid w:val="00D96E0A"/>
    <w:rsid w:val="00DB0A2B"/>
    <w:rsid w:val="00DB488F"/>
    <w:rsid w:val="00DB6FC0"/>
    <w:rsid w:val="00DC11A8"/>
    <w:rsid w:val="00DD2274"/>
    <w:rsid w:val="00DD32C0"/>
    <w:rsid w:val="00DD63E4"/>
    <w:rsid w:val="00DD66DF"/>
    <w:rsid w:val="00DE05AC"/>
    <w:rsid w:val="00DE2B8C"/>
    <w:rsid w:val="00DE4F7D"/>
    <w:rsid w:val="00DE5810"/>
    <w:rsid w:val="00DF1CE1"/>
    <w:rsid w:val="00E0562D"/>
    <w:rsid w:val="00E25D10"/>
    <w:rsid w:val="00E270F1"/>
    <w:rsid w:val="00E47B11"/>
    <w:rsid w:val="00E524A7"/>
    <w:rsid w:val="00E62140"/>
    <w:rsid w:val="00E65A75"/>
    <w:rsid w:val="00E67033"/>
    <w:rsid w:val="00E769A6"/>
    <w:rsid w:val="00E93262"/>
    <w:rsid w:val="00EA0D69"/>
    <w:rsid w:val="00EA6380"/>
    <w:rsid w:val="00EB3591"/>
    <w:rsid w:val="00EB49D6"/>
    <w:rsid w:val="00ED058E"/>
    <w:rsid w:val="00ED7F2F"/>
    <w:rsid w:val="00EE0BBE"/>
    <w:rsid w:val="00EE3D39"/>
    <w:rsid w:val="00EE4DFC"/>
    <w:rsid w:val="00EF5A27"/>
    <w:rsid w:val="00F13FD6"/>
    <w:rsid w:val="00F145A7"/>
    <w:rsid w:val="00F348F8"/>
    <w:rsid w:val="00F46136"/>
    <w:rsid w:val="00F6215C"/>
    <w:rsid w:val="00F63D39"/>
    <w:rsid w:val="00FA6958"/>
    <w:rsid w:val="00FA7369"/>
    <w:rsid w:val="00FC0FCD"/>
    <w:rsid w:val="00FC4C44"/>
    <w:rsid w:val="00FC6F75"/>
    <w:rsid w:val="00FD25C0"/>
    <w:rsid w:val="00FE1126"/>
    <w:rsid w:val="00FF294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FF294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B3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mabat.tau.ac.il%2Fwp-content%2Fuploads%2F2022%2F05%2F04-%25D7%259E%25D7%2596%25D7%2595%25D7%259F-%25D7%2595%25D7%259E%25D7%2599%25D7%259D-%25D7%2594%25D7%2596%25D7%25A0%25D7%2594-%25D7%2592%25D7%2593%25D7%2599%25D7%259C%25D7%2594-%25D7%2595%25D7%2594%25D7%25AA%25D7%25A4%25D7%25AA%25D7%2597%25D7%2595%25D7%25AA-1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09-%25D7%259E%25D7%25A7%25D7%2595%25D7%259E%25D7%2595%25D7%25AA-%25D7%259E%25D7%2597%25D7%25A1%25D7%2594-%25D7%25A9%25D7%259C-%25D7%2591%25D7%25A0%25D7%2599-%25D7%2590%25D7%2593%25D7%259D-1.docx&amp;wdOrigin=BROWSELINK" TargetMode="External"/><Relationship Id="rId26" Type="http://schemas.openxmlformats.org/officeDocument/2006/relationships/hyperlink" Target="https://view.officeapps.live.com/op/view.aspx?src=https%3A%2F%2Fmabat.tau.ac.il%2Fwp-content%2Fuploads%2F2022%2F05%2F03-%25D7%259E%25D7%2592%25D7%2595%25D7%2595%25D7%259F-%25D7%25A6%25D7%259E%25D7%2597%25D7%2599%25D7%259D-%25D7%2595%25D7%2591%25D7%25A2%25D7%259C%25D7%2599-%25D7%2597%25D7%2599%25D7%2599%25D7%259D-1.docx&amp;wdOrigin=BROWSELINK" TargetMode="External"/><Relationship Id="rId21" Type="http://schemas.openxmlformats.org/officeDocument/2006/relationships/hyperlink" Target="https://view.officeapps.live.com/op/view.aspx?src=https%3A%2F%2Fmabat.tau.ac.il%2Fwp-content%2Fuploads%2F2022%2F05%2F05-%25D7%25A6%25D7%259E%25D7%2597%25D7%2595%25D7%25A0%25D7%2599%25D7%259D-%25D7%2598%25D7%2595%25D7%25A8%25D7%25A4%25D7%2599%25D7%259D-%25D7%2590%25D7%2595%25D7%259B%25D7%259C%25D7%2599-%25D7%259B%25D7%2595%25D7%259C-1.docx&amp;wdOrigin=BROWSELINK" TargetMode="External"/><Relationship Id="rId34" Type="http://schemas.openxmlformats.org/officeDocument/2006/relationships/hyperlink" Target="https://view.officeapps.live.com/op/view.aspx?src=https%3A%2F%2Fmabat.tau.ac.il%2Fwp-content%2Fuploads%2F2022%2F05%2F04-%25D7%2591%25D7%25A2%25D7%259C%25D7%2599-%25D7%2597%25D7%2599%25D7%2599%25D7%259D-%25D7%2595%25D7%25A6%25D7%259E%25D7%2597%25D7%2599%25D7%259D-%25D7%259E%25D7%2591%25D7%2595%25D7%2599%25D7%2599%25D7%25AA%25D7%2599%25D7%259D-2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5%2F03-%25D7%2590%25D7%25A0%25D7%2597%25D7%25A0%25D7%2595-%25D7%2599%25D7%25A6%25D7%2595%25D7%25A8%25D7%2599%25D7%259D-%25D7%2597%25D7%2599%25D7%2599%25D7%259D-%25D7%25A4%25D7%25AA%25D7%2599%25D7%2597%25D7%2594-1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08-%25D7%2594%25D7%2592%25D7%25A0%25D7%2594-%25D7%2595%25D7%259E%25D7%2597%25D7%25A1%25D7%2594-1.docx&amp;wdOrigin=BROWSELINK" TargetMode="External"/><Relationship Id="rId25" Type="http://schemas.openxmlformats.org/officeDocument/2006/relationships/hyperlink" Target="https://view.officeapps.live.com/op/view.aspx?src=https%3A%2F%2Fmabat.tau.ac.il%2Fwp-content%2Fuploads%2F2022%2F05%2F02-%25D7%25AA%25D7%25A6%25D7%25A4%25D7%2599%25D7%25AA-%25D7%25A2%25D7%259C-%25D7%259E%25D7%25A8%25D7%259B%25D7%2599%25D7%2591%25D7%2599%25D7%259D-%25D7%2591%25D7%25A1%25D7%2591%25D7%2599%25D7%2591%25D7%2594-1.docx&amp;wdOrigin=BROWSELINK" TargetMode="External"/><Relationship Id="rId33" Type="http://schemas.openxmlformats.org/officeDocument/2006/relationships/hyperlink" Target="https://view.officeapps.live.com/op/view.aspx?src=https%3A%2F%2Fmabat.tau.ac.il%2Fwp-content%2Fuploads%2F2022%2F05%2F02-%25D7%25A6%25D7%25A8%25D7%2599%25D7%259B%25D7%2599%25D7%259D-%25D7%25A6%25D7%259E%25D7%2597%25D7%2599%25D7%259D-%25D7%2595%25D7%2591%25D7%25A2%25D7%259C%25D7%2599-%25D7%2597%25D7%2599%25D7%2599%25D7%259D-2.docx&amp;wdOrigin=BROWSELI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5%2F07-%25D7%2590%25D7%2595%25D7%2595%25D7%2599%25D7%25A8-%25D7%259B%25D7%25A6%25D7%2595%25D7%25A8%25D7%259A-%25D7%2597%25D7%2599%25D7%2595%25D7%25A0%25D7%2599-%25D7%25A0%25D7%25A9%25D7%2599%25D7%259E%25D7%2594-%25D7%259B%25D7%259E%25D7%2590%25D7%25A4%25D7%2599%25D7%2599%25D7%259F-%25D7%2597%25D7%2599%25D7%2599%25D7%259D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5%2F%25D7%2599%25D7%2595%25D7%25A6%25D7%25A8%25D7%2599%25D7%259D-%25D7%25AA%25D7%25A7%25D7%25A9%25D7%2595%25D7%25A8%25D7%25AA-013-1.docx&amp;wdOrigin=BROWSELINK" TargetMode="External"/><Relationship Id="rId29" Type="http://schemas.openxmlformats.org/officeDocument/2006/relationships/hyperlink" Target="https://view.officeapps.live.com/op/view.aspx?src=https%3A%2F%2Fmabat.tau.ac.il%2Fwp-content%2Fuploads%2F2022%2F05%2F%25D7%25A9%25D7%2595%25D7%259E%25D7%25A8%25D7%2599%25D7%259D-%25D7%25A2%25D7%259C-%25D7%2591%25D7%25A2%25D7%259C%25D7%2599-%25D7%2597%25D7%2599%25D7%2599%25D7%259D-015-2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5%2F02-%25D7%2590%25D7%2599%25D7%259C%25D7%2595-%25D7%2591%25D7%25A2%25D7%259C%25D7%2599-%25D7%2597%25D7%2599%25D7%2599%25D7%259D-%25D7%2590%25D7%25A0%25D7%2595-%25D7%259E%25D7%2592%25D7%2593%25D7%259C%25D7%2599%25D7%259D-1.docx&amp;wdOrigin=BROWSELINK" TargetMode="External"/><Relationship Id="rId24" Type="http://schemas.openxmlformats.org/officeDocument/2006/relationships/hyperlink" Target="https://view.officeapps.live.com/op/view.aspx?src=https%3A%2F%2Fmabat.tau.ac.il%2Fwp-content%2Fuploads%2F2022%2F05%2F01-%25D7%2597%25D7%2599%25D7%2599%25D7%259D-%25D7%2591%25D7%25A1%25D7%2591%25D7%2599%25D7%2591%25D7%2595%25D7%25AA-%25D7%2597%25D7%2599%25D7%2599%25D7%259D-%25D7%25A4%25D7%25AA%25D7%2599%25D7%2597%25D7%2594-1.docx&amp;wdOrigin=BROWSELINK" TargetMode="External"/><Relationship Id="rId32" Type="http://schemas.openxmlformats.org/officeDocument/2006/relationships/hyperlink" Target="https://view.officeapps.live.com/op/view.aspx?src=https%3A%2F%2Fmabat.tau.ac.il%2Fwp-content%2Fuploads%2F2022%2F05%2F02-%25D7%25A6%25D7%25A8%25D7%2599%25D7%259B%25D7%2599%25D7%259D-%25D7%25A6%25D7%259E%25D7%2597%25D7%2599%25D7%259D-%25D7%2595%25D7%2591%25D7%25A2%25D7%259C%25D7%2599-%25D7%2597%25D7%2599%25D7%2599%25D7%259D-2.docx&amp;wdOrigin=BROWSELI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11-%25D7%25AA%25D7%25A0%25D7%2595%25D7%25A2%25D7%2594-%25D7%2591%25D7%25A6%25D7%259E%25D7%2597%25D7%2599%25D7%259D.docx&amp;wdOrigin=BROWSELINK" TargetMode="External"/><Relationship Id="rId23" Type="http://schemas.openxmlformats.org/officeDocument/2006/relationships/hyperlink" Target="https://view.officeapps.live.com/op/view.aspx?src=https%3A%2F%2Fmabat.tau.ac.il%2Fwp-content%2Fuploads%2F2022%2F05%2F%25D7%25A4%25D7%25A8%25D7%25A7-%25D7%25A9%25D7%25A0%25D7%2599-%25D7%259E%25D7%25A9%25D7%2599%25D7%259E%25D7%25AA-%25D7%25A1%25D7%2599%25D7%259B%25D7%2595%25D7%259D-%25D7%25A1%25D7%2591%25D7%2599%25D7%2591%25D7%2595%25D7%25AA-%25D7%2597%25D7%2599%25D7%2599%25D7%259D-06-1.docx&amp;wdOrigin=BROWSELINK" TargetMode="External"/><Relationship Id="rId28" Type="http://schemas.openxmlformats.org/officeDocument/2006/relationships/hyperlink" Target="https://view.officeapps.live.com/op/view.aspx?src=https%3A%2F%2Fmabat.tau.ac.il%2Fwp-content%2Fuploads%2F2022%2F05%2F05-%25D7%259E%25D7%25A9%25D7%25A4%25D7%2599%25D7%25A2%25D7%2599%25D7%259D-%25D7%25A2%25D7%259C-%25D7%2594%25D7%25A1%25D7%2591%25D7%2599%25D7%2591%25D7%2594.docx&amp;wdOrigin=BROWSELIN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05%2F01-%25D7%25A1%25D7%2591%25D7%2599%25D7%2591%25D7%25AA-%25D7%2597%25D7%2599%25D7%2599%25D7%259D-%25D7%25A4%25D7%25AA%25D7%2599%25D7%2597%25D7%2594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5%2F%25D7%2593%25D7%2595%25D7%25A8-%25D7%2597%25D7%2593%25D7%25A9-%25D7%25A9%25D7%259C-%25D7%2599%25D7%25A6%25D7%2595%25D7%25A8%25D7%2599%25D7%259D-%25D7%2597%25D7%2599%25D7%2599%25D7%259D-012-1.docx&amp;wdOrigin=BROWSELINK" TargetMode="External"/><Relationship Id="rId31" Type="http://schemas.openxmlformats.org/officeDocument/2006/relationships/hyperlink" Target="https://view.officeapps.live.com/op/view.aspx?src=https%3A%2F%2Fmabat.tau.ac.il%2Fwp-content%2Fuploads%2F2022%2F05%2F01-%25D7%259E%25D7%2592%25D7%2593%25D7%259C%25D7%2599%25D7%259D-%25D7%2591%25D7%25A2%25D7%259C%25D7%2599-%25D7%2597%25D7%2599%25D7%2599%25D7%259D-%25D7%2595%25D7%25A6%25D7%259E%25D7%2597%25D7%2599%25D7%259D-%25D7%25A4%25D7%25AA%25D7%2599%25D7%2597%25D7%2594-2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016-2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5%2F%25D7%2591%25D7%25A2%25D7%259C%25D7%2599-%25D7%2597%25D7%2599%25D7%2599%25D7%259D-%25D7%25A0%25D7%25A2%25D7%2599%25D7%259D-010-1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09%2F06-%25D7%259E%25D7%25AA%25D7%2599-%25D7%25A4%25D7%25A2%25D7%2599%25D7%259C%25D7%2599%25D7%259D-%25D7%2591%25D7%25A2%25D7%259C%25D7%2599-%25D7%2594%25D7%2597%25D7%2599%25D7%2599%25D7%259D-2.docx&amp;wdOrigin=BROWSELINK" TargetMode="External"/><Relationship Id="rId27" Type="http://schemas.openxmlformats.org/officeDocument/2006/relationships/hyperlink" Target="https://view.officeapps.live.com/op/view.aspx?src=https%3A%2F%2Fmabat.tau.ac.il%2Fwp-content%2Fuploads%2F2022%2F05%2F04-%25D7%259E%25D7%2592%25D7%2595%25D7%2595%25D7%259F-%25D7%25A1%25D7%2591%25D7%2599%25D7%2591%25D7%2595%25D7%25AA-%25D7%2597%25D7%2599%25D7%2599%25D7%259D.docx&amp;wdOrigin=BROWSELINK" TargetMode="External"/><Relationship Id="rId30" Type="http://schemas.openxmlformats.org/officeDocument/2006/relationships/hyperlink" Target="https://mabat.tau.ac.il/%d7%a1%d7%91%d7%99%d7%91%d7%95%d7%aa-%d7%9c%d7%9e%d7%99%d7%93%d7%94/%d7%9b%d7%99%d7%aa%d7%94-%d7%91/%d7%9e%d7%a2%d7%a8%d7%9b%d7%99-%d7%a9%d7%99%d7%a2%d7%95%d7%a8-%d7%9b%d7%99%d7%aa%d7%94-%d7%91/%d7%97%d7%95%d7%91%d7%a8%d7%aa-%d7%a1%d7%91%d7%99%d7%91%d7%aa-%d7%97%d7%99%d7%99%d7%9d/%d7%a4%d7%a8%d7%a7-%d7%a9%d7%a0%d7%99-%d7%97%d7%99%d7%99%d7%9d-%d7%91%d7%a1%d7%91%d7%99%d7%91%d7%aa-%d7%97%d7%99%d7%99%d7%9d/" TargetMode="External"/><Relationship Id="rId35" Type="http://schemas.openxmlformats.org/officeDocument/2006/relationships/hyperlink" Target="https://view.officeapps.live.com/op/view.aspx?src=https%3A%2F%2Fmabat.tau.ac.il%2Fwp-content%2Fuploads%2F2022%2F05%2F%25D7%259E%25D7%25A9%25D7%2599%25D7%259E%25D7%25AA-%25D7%25A1%25D7%2599%25D7%259B%25D7%2595%25D7%259D-05-2.docx&amp;wdOrigin=BROWSELINK" TargetMode="External"/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13E4-8A74-4CEC-A26B-4B40306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24</Words>
  <Characters>15124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08-22T09:46:00Z</dcterms:created>
  <dcterms:modified xsi:type="dcterms:W3CDTF">2023-08-22T09:46:00Z</dcterms:modified>
</cp:coreProperties>
</file>